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027B26B5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F273FD7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8088084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493707D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F35A72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85AD618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FD41668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66C7CC1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AFAE44F" w14:textId="77777777"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14:paraId="16158FA1" w14:textId="77777777"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14:paraId="5433E0AA" w14:textId="77777777"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14:paraId="653EB70B" w14:textId="77777777"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201004E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6B758BF9" w14:textId="77777777"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14:paraId="1787AEEB" w14:textId="77777777"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CA1A1F">
        <w:rPr>
          <w:sz w:val="28"/>
          <w:szCs w:val="28"/>
        </w:rPr>
        <w:t>5</w:t>
      </w:r>
      <w:r w:rsidRPr="0093340E">
        <w:rPr>
          <w:sz w:val="28"/>
          <w:szCs w:val="28"/>
        </w:rPr>
        <w:t xml:space="preserve"> годы»</w:t>
      </w:r>
    </w:p>
    <w:p w14:paraId="11B05B17" w14:textId="77777777"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5A33D13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6AD2D3" w14:textId="77777777"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ей 47.1, 32 Устава Ханты-Мансийского района:</w:t>
      </w:r>
    </w:p>
    <w:p w14:paraId="6726C915" w14:textId="77777777"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F709E7" w14:textId="77CD1801" w:rsidR="00F5288C" w:rsidRPr="00CA1A1F" w:rsidRDefault="007F7D19" w:rsidP="00CA1A1F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F5288C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CA1A1F">
        <w:rPr>
          <w:rFonts w:ascii="Times New Roman" w:hAnsi="Times New Roman"/>
          <w:sz w:val="28"/>
          <w:szCs w:val="28"/>
          <w:lang w:eastAsia="ru-RU"/>
        </w:rPr>
        <w:t>, изложив</w:t>
      </w:r>
      <w:r w:rsidR="00F5288C" w:rsidRPr="00CA1A1F">
        <w:rPr>
          <w:rFonts w:ascii="Times New Roman" w:hAnsi="Times New Roman"/>
          <w:sz w:val="28"/>
          <w:szCs w:val="28"/>
          <w:lang w:eastAsia="ru-RU"/>
        </w:rPr>
        <w:t xml:space="preserve"> Приложение к постановлению в новой редакции:</w:t>
      </w:r>
    </w:p>
    <w:p w14:paraId="1543D20A" w14:textId="77777777"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DD8B7E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F3D5402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ECCDEDD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2C43D6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14:paraId="448EB427" w14:textId="77777777"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14:paraId="31A21D5A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34CCFBA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4C9D7BB" w14:textId="77777777" w:rsidR="00011D72" w:rsidRDefault="00011D72" w:rsidP="002C43D6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14:paraId="6E65ED82" w14:textId="77777777" w:rsidR="002C43D6" w:rsidRPr="002C43D6" w:rsidRDefault="002C43D6" w:rsidP="002C43D6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755867E" w14:textId="77777777"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071569C4" w14:textId="77777777"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5B873D72" w14:textId="77777777"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284"/>
        <w:gridCol w:w="428"/>
        <w:gridCol w:w="1415"/>
        <w:gridCol w:w="17"/>
        <w:gridCol w:w="15"/>
        <w:gridCol w:w="1669"/>
      </w:tblGrid>
      <w:tr w:rsidR="003F73BD" w:rsidRPr="00703EAB" w14:paraId="4DAF61C3" w14:textId="77777777" w:rsidTr="003F73BD">
        <w:tc>
          <w:tcPr>
            <w:tcW w:w="2330" w:type="dxa"/>
          </w:tcPr>
          <w:p w14:paraId="6E4D35EC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3"/>
          </w:tcPr>
          <w:p w14:paraId="231A9413" w14:textId="77777777" w:rsidR="003F73BD" w:rsidRPr="00703EAB" w:rsidRDefault="003F73BD" w:rsidP="002320A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</w:t>
            </w:r>
            <w:r w:rsidR="002320AE">
              <w:rPr>
                <w:sz w:val="24"/>
                <w:szCs w:val="24"/>
              </w:rPr>
              <w:t>5</w:t>
            </w:r>
            <w:r w:rsidRPr="00703EAB">
              <w:rPr>
                <w:sz w:val="24"/>
                <w:szCs w:val="24"/>
              </w:rPr>
              <w:t xml:space="preserve"> годы»</w:t>
            </w:r>
          </w:p>
        </w:tc>
      </w:tr>
      <w:tr w:rsidR="003F73BD" w:rsidRPr="00703EAB" w14:paraId="1A81448A" w14:textId="77777777" w:rsidTr="003F73BD">
        <w:tc>
          <w:tcPr>
            <w:tcW w:w="2330" w:type="dxa"/>
          </w:tcPr>
          <w:p w14:paraId="5C464CE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3"/>
          </w:tcPr>
          <w:p w14:paraId="10013CAC" w14:textId="77777777" w:rsidR="003F73BD" w:rsidRPr="00703EAB" w:rsidRDefault="003F73BD" w:rsidP="002C43D6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</w:t>
            </w:r>
            <w:r w:rsidR="002C43D6">
              <w:rPr>
                <w:sz w:val="24"/>
                <w:szCs w:val="24"/>
                <w:lang w:val="en-US"/>
              </w:rPr>
              <w:t>5</w:t>
            </w:r>
            <w:r w:rsidRPr="00703EAB">
              <w:rPr>
                <w:sz w:val="24"/>
                <w:szCs w:val="24"/>
              </w:rPr>
              <w:t xml:space="preserve"> годы</w:t>
            </w:r>
          </w:p>
        </w:tc>
      </w:tr>
      <w:tr w:rsidR="003F73BD" w:rsidRPr="00703EAB" w14:paraId="4C73D5B4" w14:textId="77777777" w:rsidTr="003F73BD">
        <w:tc>
          <w:tcPr>
            <w:tcW w:w="2330" w:type="dxa"/>
          </w:tcPr>
          <w:p w14:paraId="6C2F227E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3"/>
          </w:tcPr>
          <w:p w14:paraId="674B3D1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 администрации Ханты-Мансийского района – А.В. Витвицкий</w:t>
            </w:r>
          </w:p>
        </w:tc>
      </w:tr>
      <w:tr w:rsidR="003F73BD" w:rsidRPr="00703EAB" w14:paraId="10271ABE" w14:textId="77777777" w:rsidTr="003F73BD">
        <w:tc>
          <w:tcPr>
            <w:tcW w:w="2330" w:type="dxa"/>
          </w:tcPr>
          <w:p w14:paraId="12DA2A44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3"/>
          </w:tcPr>
          <w:p w14:paraId="56943E4E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14:paraId="6DB2E111" w14:textId="77777777" w:rsidTr="003F73BD">
        <w:tc>
          <w:tcPr>
            <w:tcW w:w="2330" w:type="dxa"/>
          </w:tcPr>
          <w:p w14:paraId="4739ADC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3"/>
          </w:tcPr>
          <w:p w14:paraId="0ACCCBCB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14:paraId="0A97026D" w14:textId="77777777" w:rsidTr="003F73BD">
        <w:tc>
          <w:tcPr>
            <w:tcW w:w="2330" w:type="dxa"/>
          </w:tcPr>
          <w:p w14:paraId="02713D7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3"/>
          </w:tcPr>
          <w:p w14:paraId="4D4FD47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F73BD" w:rsidRPr="00703EAB" w14:paraId="19FB8E1E" w14:textId="77777777" w:rsidTr="003F73BD">
        <w:tc>
          <w:tcPr>
            <w:tcW w:w="2330" w:type="dxa"/>
          </w:tcPr>
          <w:p w14:paraId="5E44B942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3"/>
          </w:tcPr>
          <w:p w14:paraId="0D83F285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14:paraId="79418E2F" w14:textId="77777777" w:rsidTr="003F73BD">
        <w:tc>
          <w:tcPr>
            <w:tcW w:w="2330" w:type="dxa"/>
          </w:tcPr>
          <w:p w14:paraId="6287D86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3"/>
          </w:tcPr>
          <w:p w14:paraId="108600E0" w14:textId="77777777"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14:paraId="7FDC44D9" w14:textId="77777777"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14:paraId="404A30DE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3F73BD" w:rsidRPr="00703EAB" w14:paraId="07576435" w14:textId="77777777" w:rsidTr="003F73BD">
        <w:tc>
          <w:tcPr>
            <w:tcW w:w="2330" w:type="dxa"/>
          </w:tcPr>
          <w:p w14:paraId="62F8A39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1766" w:type="dxa"/>
            <w:gridSpan w:val="13"/>
          </w:tcPr>
          <w:p w14:paraId="77A90E9A" w14:textId="77777777"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14:paraId="2BA22AF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107478" w:rsidRPr="00703EAB" w14:paraId="57A51271" w14:textId="77777777" w:rsidTr="002C43D6">
        <w:trPr>
          <w:trHeight w:val="20"/>
        </w:trPr>
        <w:tc>
          <w:tcPr>
            <w:tcW w:w="2330" w:type="dxa"/>
            <w:vMerge w:val="restart"/>
          </w:tcPr>
          <w:p w14:paraId="3EABFF40" w14:textId="77777777"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14:paraId="676C045A" w14:textId="77777777"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5EFE33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EEB70E4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14:paraId="3956CD78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2154AFC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  <w:p w14:paraId="15EA8FF3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A10E0E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07478" w:rsidRPr="00703EAB" w14:paraId="5000A4C7" w14:textId="77777777" w:rsidTr="004111F4">
        <w:trPr>
          <w:trHeight w:val="120"/>
        </w:trPr>
        <w:tc>
          <w:tcPr>
            <w:tcW w:w="2330" w:type="dxa"/>
            <w:vMerge/>
          </w:tcPr>
          <w:p w14:paraId="72C14D58" w14:textId="77777777"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7CC11011" w14:textId="77777777"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59259FC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2A92CB2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875567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азовое значение</w:t>
            </w:r>
          </w:p>
          <w:p w14:paraId="4EE434E5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CE2549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</w:t>
            </w:r>
          </w:p>
          <w:p w14:paraId="3679312B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601BAE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14:paraId="1C12D2FB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34A8D3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14:paraId="143D5EA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1163EDE7" w14:textId="77777777" w:rsidR="00107478" w:rsidRPr="002C43D6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5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41AA7F39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4DF9269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A2045B" w:rsidRPr="00703EAB" w14:paraId="7A824239" w14:textId="77777777" w:rsidTr="004111F4">
        <w:trPr>
          <w:trHeight w:val="1482"/>
        </w:trPr>
        <w:tc>
          <w:tcPr>
            <w:tcW w:w="2330" w:type="dxa"/>
            <w:vMerge/>
          </w:tcPr>
          <w:p w14:paraId="43BE4FF1" w14:textId="77777777"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0DAEBC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F5487F" w14:textId="77777777" w:rsidR="00A2045B" w:rsidRPr="00703EAB" w:rsidRDefault="00A2045B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843" w:type="dxa"/>
            <w:vMerge w:val="restart"/>
          </w:tcPr>
          <w:p w14:paraId="76EB270B" w14:textId="77777777" w:rsidR="00A2045B" w:rsidRPr="00703EAB" w:rsidRDefault="00A2045B" w:rsidP="00A2045B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Pr="00703EAB">
              <w:rPr>
                <w:sz w:val="24"/>
                <w:szCs w:val="24"/>
              </w:rPr>
              <w:br/>
            </w:r>
            <w:r w:rsidRPr="00F63F7F">
              <w:rPr>
                <w:sz w:val="24"/>
                <w:szCs w:val="24"/>
              </w:rPr>
              <w:t xml:space="preserve">от 31.10.2021 </w:t>
            </w:r>
            <w:r>
              <w:rPr>
                <w:sz w:val="24"/>
                <w:szCs w:val="24"/>
              </w:rPr>
              <w:t xml:space="preserve"> №</w:t>
            </w:r>
            <w:r w:rsidRPr="00F63F7F">
              <w:rPr>
                <w:sz w:val="24"/>
                <w:szCs w:val="24"/>
              </w:rPr>
              <w:t xml:space="preserve"> 476-п </w:t>
            </w:r>
            <w:r w:rsidRPr="00703EAB">
              <w:rPr>
                <w:sz w:val="24"/>
                <w:szCs w:val="24"/>
              </w:rPr>
              <w:t>«О государственной программе ХМАО – Югры «Развитие жилищной сферы»</w:t>
            </w:r>
          </w:p>
          <w:p w14:paraId="3645DB51" w14:textId="77777777"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B71E4" w14:textId="77777777"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394D0BE6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14:paraId="5BCE48C0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56</w:t>
            </w:r>
          </w:p>
        </w:tc>
        <w:tc>
          <w:tcPr>
            <w:tcW w:w="708" w:type="dxa"/>
          </w:tcPr>
          <w:p w14:paraId="13C9D18F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  <w:gridSpan w:val="2"/>
          </w:tcPr>
          <w:p w14:paraId="40790C54" w14:textId="77777777"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14:paraId="7EDAC0E3" w14:textId="77777777"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3,08</w:t>
            </w:r>
          </w:p>
        </w:tc>
        <w:tc>
          <w:tcPr>
            <w:tcW w:w="1701" w:type="dxa"/>
            <w:gridSpan w:val="3"/>
          </w:tcPr>
          <w:p w14:paraId="2926C485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14:paraId="4F4DE620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2045B" w:rsidRPr="00703EAB" w14:paraId="6E4361A1" w14:textId="77777777" w:rsidTr="004111F4">
        <w:tc>
          <w:tcPr>
            <w:tcW w:w="2330" w:type="dxa"/>
            <w:vMerge/>
          </w:tcPr>
          <w:p w14:paraId="7233746C" w14:textId="77777777"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064CD8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BBECCD0" w14:textId="77777777"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14:paraId="61C4394D" w14:textId="77777777"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734FC" w14:textId="77777777"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3E18849C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4DA41F13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2C4903E8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</w:tcPr>
          <w:p w14:paraId="08279342" w14:textId="77777777"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14:paraId="7148F263" w14:textId="77777777"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gridSpan w:val="3"/>
          </w:tcPr>
          <w:p w14:paraId="1687AEA3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107478" w:rsidRPr="00703EAB" w14:paraId="23C9647C" w14:textId="77777777" w:rsidTr="004111F4">
        <w:tc>
          <w:tcPr>
            <w:tcW w:w="2330" w:type="dxa"/>
            <w:vMerge/>
          </w:tcPr>
          <w:p w14:paraId="2A054318" w14:textId="77777777"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EBAEE3" w14:textId="77777777" w:rsidR="00107478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07478"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A0F2A9" w14:textId="77777777"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14:paraId="4B8A2013" w14:textId="77777777"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</w:tcPr>
          <w:p w14:paraId="0CFD5B36" w14:textId="77777777"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</w:t>
            </w:r>
          </w:p>
        </w:tc>
        <w:tc>
          <w:tcPr>
            <w:tcW w:w="1134" w:type="dxa"/>
          </w:tcPr>
          <w:p w14:paraId="6EA0E614" w14:textId="77777777" w:rsidR="00107478" w:rsidRPr="002906F8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3,1</w:t>
            </w:r>
          </w:p>
        </w:tc>
        <w:tc>
          <w:tcPr>
            <w:tcW w:w="709" w:type="dxa"/>
          </w:tcPr>
          <w:p w14:paraId="2DA787B3" w14:textId="77777777" w:rsidR="00107478" w:rsidRPr="00AC1E27" w:rsidRDefault="0010747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14:paraId="0F0DB060" w14:textId="77777777" w:rsidR="00107478" w:rsidRPr="00AC1E27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14:paraId="1B341E41" w14:textId="77777777" w:rsidR="00107478" w:rsidRPr="00AC1E27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  <w:gridSpan w:val="2"/>
          </w:tcPr>
          <w:p w14:paraId="3979731D" w14:textId="77777777" w:rsidR="00107478" w:rsidRPr="00AC1E27" w:rsidRDefault="002906F8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14:paraId="0341EEAA" w14:textId="77777777" w:rsidR="00107478" w:rsidRPr="002906F8" w:rsidRDefault="002906F8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  <w:gridSpan w:val="3"/>
          </w:tcPr>
          <w:p w14:paraId="136D9C0B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14:paraId="6F0812E2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A732D" w:rsidRPr="00703EAB" w14:paraId="5CD6183D" w14:textId="77777777" w:rsidTr="008A732D">
        <w:trPr>
          <w:trHeight w:val="3812"/>
        </w:trPr>
        <w:tc>
          <w:tcPr>
            <w:tcW w:w="2330" w:type="dxa"/>
            <w:vMerge/>
          </w:tcPr>
          <w:p w14:paraId="0020B09C" w14:textId="77777777" w:rsidR="008A732D" w:rsidRPr="00703EAB" w:rsidRDefault="008A732D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23EFB2" w14:textId="77777777" w:rsidR="008A732D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A732D" w:rsidRPr="00703EAB">
              <w:rPr>
                <w:sz w:val="24"/>
                <w:szCs w:val="24"/>
              </w:rPr>
              <w:t>.</w:t>
            </w:r>
          </w:p>
          <w:p w14:paraId="5AAF3AC8" w14:textId="77777777" w:rsidR="008A732D" w:rsidRPr="00703EAB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EFEEF" w14:textId="77777777" w:rsidR="008A732D" w:rsidRPr="00703EAB" w:rsidRDefault="008A732D" w:rsidP="003F73BD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3036E1AE" w14:textId="77777777" w:rsidR="008A732D" w:rsidRPr="00703EAB" w:rsidRDefault="008A732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843" w:type="dxa"/>
          </w:tcPr>
          <w:p w14:paraId="447C954B" w14:textId="77777777" w:rsidR="008A732D" w:rsidRPr="00703EAB" w:rsidRDefault="008A732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Указ Президента Российской Федерации </w:t>
            </w:r>
            <w:r w:rsidRPr="00703EAB">
              <w:rPr>
                <w:sz w:val="24"/>
                <w:szCs w:val="24"/>
              </w:rPr>
              <w:br/>
              <w:t xml:space="preserve">от 28.04.2008 </w:t>
            </w:r>
            <w:r w:rsidRPr="00703EAB">
              <w:rPr>
                <w:sz w:val="24"/>
                <w:szCs w:val="24"/>
              </w:rPr>
              <w:br/>
              <w:t>№ 607;</w:t>
            </w:r>
          </w:p>
          <w:p w14:paraId="7A784A37" w14:textId="77777777" w:rsidR="008A732D" w:rsidRPr="00703EAB" w:rsidRDefault="008A732D" w:rsidP="003F73B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Постановление Правительства</w:t>
            </w:r>
            <w:r w:rsidRPr="00703EAB">
              <w:rPr>
                <w:rFonts w:eastAsia="Courier New"/>
                <w:sz w:val="24"/>
                <w:szCs w:val="24"/>
              </w:rPr>
              <w:br/>
              <w:t>Российской Федерации</w:t>
            </w:r>
            <w:r w:rsidRPr="00703EAB">
              <w:rPr>
                <w:rFonts w:eastAsia="Courier New"/>
                <w:sz w:val="24"/>
                <w:szCs w:val="24"/>
              </w:rPr>
              <w:br/>
              <w:t xml:space="preserve">от 17.12.2012 </w:t>
            </w:r>
            <w:r w:rsidRPr="00703EAB">
              <w:rPr>
                <w:rFonts w:eastAsia="Courier New"/>
                <w:sz w:val="24"/>
                <w:szCs w:val="24"/>
              </w:rPr>
              <w:br/>
              <w:t>№ 1317</w:t>
            </w:r>
          </w:p>
        </w:tc>
        <w:tc>
          <w:tcPr>
            <w:tcW w:w="1134" w:type="dxa"/>
          </w:tcPr>
          <w:p w14:paraId="73C4165D" w14:textId="77777777" w:rsidR="008A732D" w:rsidRPr="002906F8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449AEDB0" w14:textId="77777777" w:rsidR="008A732D" w:rsidRPr="00AC1E27" w:rsidRDefault="00A5148D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14:paraId="069D552E" w14:textId="77777777" w:rsidR="008A732D" w:rsidRPr="00AC1E27" w:rsidRDefault="008A732D" w:rsidP="002906F8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6,</w:t>
            </w:r>
            <w:r w:rsidR="002906F8" w:rsidRPr="00AC1E27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5CD969D3" w14:textId="77777777" w:rsidR="008A732D" w:rsidRPr="00AC1E27" w:rsidRDefault="00A5148D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  <w:gridSpan w:val="2"/>
          </w:tcPr>
          <w:p w14:paraId="1BBDB2A0" w14:textId="77777777" w:rsidR="008A732D" w:rsidRPr="00AC1E27" w:rsidRDefault="00A5148D" w:rsidP="00A5148D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14:paraId="577A57F9" w14:textId="77777777" w:rsidR="008A732D" w:rsidRPr="002906F8" w:rsidRDefault="00A5148D" w:rsidP="002906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  <w:gridSpan w:val="3"/>
          </w:tcPr>
          <w:p w14:paraId="0B8DDFF9" w14:textId="77777777" w:rsidR="008A732D" w:rsidRPr="00703EAB" w:rsidRDefault="008A732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490507" w14:paraId="405C770F" w14:textId="77777777" w:rsidTr="003F73BD">
        <w:trPr>
          <w:trHeight w:val="134"/>
        </w:trPr>
        <w:tc>
          <w:tcPr>
            <w:tcW w:w="2330" w:type="dxa"/>
            <w:vMerge w:val="restart"/>
          </w:tcPr>
          <w:p w14:paraId="1C6CD2A0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14:paraId="15D8FE46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14:paraId="409F751C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2C43D6" w:rsidRPr="00490507" w14:paraId="068A9908" w14:textId="77777777" w:rsidTr="00F33AAA">
        <w:trPr>
          <w:trHeight w:val="197"/>
        </w:trPr>
        <w:tc>
          <w:tcPr>
            <w:tcW w:w="2330" w:type="dxa"/>
            <w:vMerge/>
          </w:tcPr>
          <w:p w14:paraId="365043A8" w14:textId="77777777"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0404944" w14:textId="77777777"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7893F" w14:textId="77777777"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14:paraId="3C692408" w14:textId="77777777" w:rsidR="002C43D6" w:rsidRPr="00FB6D11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28982159" w14:textId="77777777"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14:paraId="6F441005" w14:textId="77777777"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3"/>
          </w:tcPr>
          <w:p w14:paraId="212794F7" w14:textId="77777777" w:rsidR="002C43D6" w:rsidRPr="00490507" w:rsidRDefault="00F33AAA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FB6D11" w:rsidRPr="00490507" w14:paraId="03F13C72" w14:textId="77777777" w:rsidTr="00F33AAA">
        <w:trPr>
          <w:trHeight w:val="246"/>
        </w:trPr>
        <w:tc>
          <w:tcPr>
            <w:tcW w:w="2330" w:type="dxa"/>
            <w:vMerge/>
          </w:tcPr>
          <w:p w14:paraId="0E1D7E75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C890AF9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076BC56" w14:textId="563099DE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35,6</w:t>
            </w:r>
          </w:p>
        </w:tc>
        <w:tc>
          <w:tcPr>
            <w:tcW w:w="1843" w:type="dxa"/>
            <w:gridSpan w:val="2"/>
            <w:vAlign w:val="center"/>
          </w:tcPr>
          <w:p w14:paraId="76240CD3" w14:textId="070FD87C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70 841,8</w:t>
            </w:r>
          </w:p>
        </w:tc>
        <w:tc>
          <w:tcPr>
            <w:tcW w:w="1701" w:type="dxa"/>
            <w:gridSpan w:val="3"/>
            <w:vAlign w:val="center"/>
          </w:tcPr>
          <w:p w14:paraId="600CF5D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1843" w:type="dxa"/>
            <w:gridSpan w:val="2"/>
            <w:vAlign w:val="center"/>
          </w:tcPr>
          <w:p w14:paraId="6C3FDDE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1701" w:type="dxa"/>
            <w:gridSpan w:val="3"/>
            <w:vAlign w:val="center"/>
          </w:tcPr>
          <w:p w14:paraId="69307B2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FB6D11" w:rsidRPr="00490507" w14:paraId="194E6958" w14:textId="77777777" w:rsidTr="00F33AAA">
        <w:trPr>
          <w:trHeight w:val="20"/>
        </w:trPr>
        <w:tc>
          <w:tcPr>
            <w:tcW w:w="2330" w:type="dxa"/>
            <w:vMerge/>
          </w:tcPr>
          <w:p w14:paraId="58A89A82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3C56CD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0DACDB1" w14:textId="7E05BE25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843" w:type="dxa"/>
            <w:gridSpan w:val="2"/>
            <w:vAlign w:val="center"/>
          </w:tcPr>
          <w:p w14:paraId="2511C343" w14:textId="21E208FC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 386,7</w:t>
            </w:r>
          </w:p>
        </w:tc>
        <w:tc>
          <w:tcPr>
            <w:tcW w:w="1701" w:type="dxa"/>
            <w:gridSpan w:val="3"/>
            <w:vAlign w:val="center"/>
          </w:tcPr>
          <w:p w14:paraId="357CB184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1843" w:type="dxa"/>
            <w:gridSpan w:val="2"/>
            <w:vAlign w:val="center"/>
          </w:tcPr>
          <w:p w14:paraId="0BB2D612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1701" w:type="dxa"/>
            <w:gridSpan w:val="3"/>
            <w:vAlign w:val="center"/>
          </w:tcPr>
          <w:p w14:paraId="66CB1E18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FB6D11" w:rsidRPr="00490507" w14:paraId="276F740E" w14:textId="77777777" w:rsidTr="00F33AAA">
        <w:tc>
          <w:tcPr>
            <w:tcW w:w="2330" w:type="dxa"/>
            <w:vMerge/>
          </w:tcPr>
          <w:p w14:paraId="702C1AA6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7074FA8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  <w:vAlign w:val="center"/>
          </w:tcPr>
          <w:p w14:paraId="1E87DBE4" w14:textId="707AEC2A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893,4</w:t>
            </w:r>
          </w:p>
        </w:tc>
        <w:tc>
          <w:tcPr>
            <w:tcW w:w="1843" w:type="dxa"/>
            <w:gridSpan w:val="2"/>
            <w:vAlign w:val="center"/>
          </w:tcPr>
          <w:p w14:paraId="5D0B76F8" w14:textId="6E78BFDC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29 470,4</w:t>
            </w:r>
          </w:p>
        </w:tc>
        <w:tc>
          <w:tcPr>
            <w:tcW w:w="1701" w:type="dxa"/>
            <w:gridSpan w:val="3"/>
            <w:vAlign w:val="center"/>
          </w:tcPr>
          <w:p w14:paraId="1BDFEA54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1843" w:type="dxa"/>
            <w:gridSpan w:val="2"/>
            <w:vAlign w:val="center"/>
          </w:tcPr>
          <w:p w14:paraId="782D5102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1701" w:type="dxa"/>
            <w:gridSpan w:val="3"/>
            <w:vAlign w:val="center"/>
          </w:tcPr>
          <w:p w14:paraId="7D89B847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FB6D11" w:rsidRPr="00490507" w14:paraId="06F395CD" w14:textId="77777777" w:rsidTr="00F33AAA">
        <w:tc>
          <w:tcPr>
            <w:tcW w:w="2330" w:type="dxa"/>
            <w:vMerge/>
          </w:tcPr>
          <w:p w14:paraId="79C40517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04328C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vAlign w:val="center"/>
          </w:tcPr>
          <w:p w14:paraId="6C1413FA" w14:textId="2DEA690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2,1</w:t>
            </w:r>
          </w:p>
        </w:tc>
        <w:tc>
          <w:tcPr>
            <w:tcW w:w="1843" w:type="dxa"/>
            <w:gridSpan w:val="2"/>
            <w:vAlign w:val="center"/>
          </w:tcPr>
          <w:p w14:paraId="594F460B" w14:textId="73649A31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38 984,7</w:t>
            </w:r>
          </w:p>
        </w:tc>
        <w:tc>
          <w:tcPr>
            <w:tcW w:w="1701" w:type="dxa"/>
            <w:gridSpan w:val="3"/>
            <w:vAlign w:val="center"/>
          </w:tcPr>
          <w:p w14:paraId="513F074F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  <w:vAlign w:val="center"/>
          </w:tcPr>
          <w:p w14:paraId="7A085071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14:paraId="2C02EAB9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FB6D11" w:rsidRPr="00490507" w14:paraId="0BCA9AF4" w14:textId="77777777" w:rsidTr="00FF2A6D">
        <w:tc>
          <w:tcPr>
            <w:tcW w:w="2330" w:type="dxa"/>
            <w:vMerge/>
          </w:tcPr>
          <w:p w14:paraId="49C67DBD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D29233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14:paraId="4F3FA6DD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F13B2F" w14:textId="77777777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C785E2D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C1D7F7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86DC9E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</w:p>
        </w:tc>
      </w:tr>
      <w:tr w:rsidR="00FB6D11" w:rsidRPr="00490507" w14:paraId="5831238F" w14:textId="77777777" w:rsidTr="00F33AAA">
        <w:tc>
          <w:tcPr>
            <w:tcW w:w="2330" w:type="dxa"/>
            <w:vMerge/>
          </w:tcPr>
          <w:p w14:paraId="76A7385C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82A2AB2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  <w:vAlign w:val="center"/>
          </w:tcPr>
          <w:p w14:paraId="54B49926" w14:textId="3BD6BE0B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843" w:type="dxa"/>
            <w:gridSpan w:val="2"/>
            <w:vAlign w:val="center"/>
          </w:tcPr>
          <w:p w14:paraId="2F642045" w14:textId="60039F34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10 666,3</w:t>
            </w:r>
          </w:p>
        </w:tc>
        <w:tc>
          <w:tcPr>
            <w:tcW w:w="1701" w:type="dxa"/>
            <w:gridSpan w:val="3"/>
            <w:vAlign w:val="center"/>
          </w:tcPr>
          <w:p w14:paraId="2F36CC43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14:paraId="6446EDF8" w14:textId="77777777" w:rsidR="00FB6D11" w:rsidRPr="00ED173D" w:rsidRDefault="00FB6D11" w:rsidP="00FB6D11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14:paraId="102435D0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B6D11" w:rsidRPr="00490507" w14:paraId="31192B9E" w14:textId="77777777" w:rsidTr="00F33AAA">
        <w:tc>
          <w:tcPr>
            <w:tcW w:w="2330" w:type="dxa"/>
            <w:vMerge/>
          </w:tcPr>
          <w:p w14:paraId="702E0B39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718796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vAlign w:val="center"/>
          </w:tcPr>
          <w:p w14:paraId="6B6B6553" w14:textId="345D6A09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5,8</w:t>
            </w:r>
          </w:p>
        </w:tc>
        <w:tc>
          <w:tcPr>
            <w:tcW w:w="1843" w:type="dxa"/>
            <w:gridSpan w:val="2"/>
            <w:vAlign w:val="center"/>
          </w:tcPr>
          <w:p w14:paraId="121B0735" w14:textId="32F8E0C7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8 318,4</w:t>
            </w:r>
          </w:p>
        </w:tc>
        <w:tc>
          <w:tcPr>
            <w:tcW w:w="1701" w:type="dxa"/>
            <w:gridSpan w:val="3"/>
            <w:vAlign w:val="center"/>
          </w:tcPr>
          <w:p w14:paraId="31F03F04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  <w:vAlign w:val="center"/>
          </w:tcPr>
          <w:p w14:paraId="68AE5039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14:paraId="02487766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E10D47" w:rsidRPr="00490507" w14:paraId="3620324A" w14:textId="77777777" w:rsidTr="00F33AAA">
        <w:tc>
          <w:tcPr>
            <w:tcW w:w="2330" w:type="dxa"/>
            <w:vMerge/>
          </w:tcPr>
          <w:p w14:paraId="2DAB22A5" w14:textId="77777777"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95CE10C" w14:textId="77777777" w:rsidR="00E10D47" w:rsidRPr="00490507" w:rsidRDefault="00E10D47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14:paraId="1B323951" w14:textId="77777777" w:rsidR="00E10D47" w:rsidRPr="00490507" w:rsidRDefault="00E10D47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70CD957D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9ECDE0A" w14:textId="77777777" w:rsidR="00E10D47" w:rsidRPr="00FB6D11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F0EE267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91048CE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0C5FA4D" w14:textId="77777777"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E10D47" w:rsidRPr="00490507" w14:paraId="226190E5" w14:textId="77777777" w:rsidTr="00F33AAA">
        <w:trPr>
          <w:trHeight w:val="406"/>
        </w:trPr>
        <w:tc>
          <w:tcPr>
            <w:tcW w:w="2330" w:type="dxa"/>
            <w:vMerge/>
          </w:tcPr>
          <w:p w14:paraId="0C362451" w14:textId="77777777"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41BEC54" w14:textId="77777777"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14:paraId="0E460F23" w14:textId="77777777"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бюджет сельских </w:t>
            </w:r>
            <w:r w:rsidRPr="00490507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843" w:type="dxa"/>
          </w:tcPr>
          <w:p w14:paraId="30BF632B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gridSpan w:val="2"/>
          </w:tcPr>
          <w:p w14:paraId="394C3DF7" w14:textId="77777777" w:rsidR="00E10D47" w:rsidRPr="00FB6D11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2024D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B4F0816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1F5EBBE" w14:textId="77777777"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1DEEBC6" w14:textId="77777777" w:rsidTr="009502C0">
        <w:tc>
          <w:tcPr>
            <w:tcW w:w="2330" w:type="dxa"/>
            <w:vMerge w:val="restart"/>
          </w:tcPr>
          <w:p w14:paraId="140075DD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</w:t>
            </w:r>
          </w:p>
          <w:p w14:paraId="70B65C80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14:paraId="1F0783B4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14:paraId="7E5444C3" w14:textId="77777777" w:rsidR="00F33AAA" w:rsidRPr="00490507" w:rsidRDefault="00F33AAA" w:rsidP="00F33A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33AAA" w:rsidRPr="00490507" w14:paraId="3BA873E7" w14:textId="77777777" w:rsidTr="00F33AAA">
        <w:tc>
          <w:tcPr>
            <w:tcW w:w="2330" w:type="dxa"/>
            <w:vMerge/>
          </w:tcPr>
          <w:p w14:paraId="6007B30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6B811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50C2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14:paraId="20F00D1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3433B5F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60" w:type="dxa"/>
            <w:gridSpan w:val="3"/>
          </w:tcPr>
          <w:p w14:paraId="3ED80FC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684" w:type="dxa"/>
            <w:gridSpan w:val="2"/>
          </w:tcPr>
          <w:p w14:paraId="01E14F36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F73BD" w:rsidRPr="00490507" w14:paraId="679D7A8A" w14:textId="77777777" w:rsidTr="003F73BD">
        <w:tc>
          <w:tcPr>
            <w:tcW w:w="2330" w:type="dxa"/>
            <w:vMerge/>
          </w:tcPr>
          <w:p w14:paraId="487341FB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8B71B98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ортфель проектов «Жилье и городская среда»</w:t>
            </w:r>
          </w:p>
          <w:p w14:paraId="73AA4EC9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F33AAA" w:rsidRPr="00490507" w14:paraId="524AC2AD" w14:textId="77777777" w:rsidTr="00F33AAA">
        <w:trPr>
          <w:trHeight w:val="24"/>
        </w:trPr>
        <w:tc>
          <w:tcPr>
            <w:tcW w:w="2330" w:type="dxa"/>
            <w:vMerge/>
          </w:tcPr>
          <w:p w14:paraId="1F72F459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814C99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70871FE3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0ADF4CD7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9393DF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3F9C9B97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09D7EE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2ADAAC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0B7CEADC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5AD7B007" w14:textId="77777777" w:rsidTr="00F33AAA">
        <w:trPr>
          <w:trHeight w:val="20"/>
        </w:trPr>
        <w:tc>
          <w:tcPr>
            <w:tcW w:w="2330" w:type="dxa"/>
            <w:vMerge/>
          </w:tcPr>
          <w:p w14:paraId="191B4F0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B278E8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4D5482E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53ED5C5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69B9DD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4B04031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3F6B702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86BF799" w14:textId="77777777" w:rsidTr="00F33AAA">
        <w:trPr>
          <w:trHeight w:val="305"/>
        </w:trPr>
        <w:tc>
          <w:tcPr>
            <w:tcW w:w="2330" w:type="dxa"/>
            <w:vMerge/>
          </w:tcPr>
          <w:p w14:paraId="1F88D06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AF499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05A82292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E42EB4C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8497531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5217D3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0CD8B75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C6BCEC" w14:textId="77777777" w:rsidTr="00F33AAA">
        <w:tc>
          <w:tcPr>
            <w:tcW w:w="2330" w:type="dxa"/>
            <w:vMerge/>
          </w:tcPr>
          <w:p w14:paraId="0106783C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3F4C7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47666E8B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3FAB97BF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34E95EA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7E094C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DB7FF3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4B831946" w14:textId="77777777" w:rsidTr="00F33AAA">
        <w:tc>
          <w:tcPr>
            <w:tcW w:w="2330" w:type="dxa"/>
            <w:vMerge/>
          </w:tcPr>
          <w:p w14:paraId="614A586A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C2EBA90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27B82146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E130C0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3182A0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</w:tcPr>
          <w:p w14:paraId="711197D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4AFC48D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14:paraId="61C748AC" w14:textId="77777777" w:rsidTr="00F33AAA">
        <w:tc>
          <w:tcPr>
            <w:tcW w:w="2330" w:type="dxa"/>
            <w:vMerge/>
          </w:tcPr>
          <w:p w14:paraId="7F6D82F8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7465D8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517FD4FF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01B0E42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8FEC8BB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1675DBE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583F127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3010910" w14:textId="77777777" w:rsidTr="00F33AAA">
        <w:tc>
          <w:tcPr>
            <w:tcW w:w="2330" w:type="dxa"/>
            <w:vMerge/>
          </w:tcPr>
          <w:p w14:paraId="353BDC41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47D876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6EC123F5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028D5329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2BC07C4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0282A2B5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8A89C3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277DD17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20D9EA5F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7253B7A2" w14:textId="77777777" w:rsidTr="00F33AAA">
        <w:tc>
          <w:tcPr>
            <w:tcW w:w="2330" w:type="dxa"/>
            <w:vMerge/>
          </w:tcPr>
          <w:p w14:paraId="39C5A0C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DB4BBD7" w14:textId="77777777"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14:paraId="49971BF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4519C6E6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8F0476A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04F0698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160D267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1189E64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5C492A10" w14:textId="77777777" w:rsidTr="00F33AAA">
        <w:tc>
          <w:tcPr>
            <w:tcW w:w="2330" w:type="dxa"/>
            <w:vMerge/>
          </w:tcPr>
          <w:p w14:paraId="10B8C88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BF099B7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14:paraId="7845B255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24D75134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3530823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36C152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47495D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37A5520A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14:paraId="524806E2" w14:textId="77777777" w:rsidTr="003F73BD">
        <w:tc>
          <w:tcPr>
            <w:tcW w:w="2330" w:type="dxa"/>
            <w:vMerge/>
          </w:tcPr>
          <w:p w14:paraId="7DDF9F3F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6ED2243" w14:textId="77777777"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F33AAA" w:rsidRPr="00490507" w14:paraId="7A96BF0A" w14:textId="77777777" w:rsidTr="00F33AAA">
        <w:tc>
          <w:tcPr>
            <w:tcW w:w="2330" w:type="dxa"/>
            <w:vMerge/>
          </w:tcPr>
          <w:p w14:paraId="303CDBD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CA11AF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8152CDB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6F66B5EE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25E6CA3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0B7A88C0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DCF7ED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620388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D268A5B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38E9A80" w14:textId="77777777" w:rsidTr="00F33AAA">
        <w:tc>
          <w:tcPr>
            <w:tcW w:w="2330" w:type="dxa"/>
            <w:vMerge/>
          </w:tcPr>
          <w:p w14:paraId="042BD7C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10090A2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DB94CF4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8C9E5A9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47C6700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388465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DFF3B31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98A9024" w14:textId="77777777" w:rsidTr="00F33AAA">
        <w:tc>
          <w:tcPr>
            <w:tcW w:w="2330" w:type="dxa"/>
            <w:vMerge/>
          </w:tcPr>
          <w:p w14:paraId="10C9CFDC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37D69B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5E30CE2D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1627455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915AE8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FD46B9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330932A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F7C16F" w14:textId="77777777" w:rsidTr="00F33AAA">
        <w:tc>
          <w:tcPr>
            <w:tcW w:w="2330" w:type="dxa"/>
            <w:vMerge/>
          </w:tcPr>
          <w:p w14:paraId="03C8A5C6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38C5799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7A096B09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565C2C0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2912212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78F6EE6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49E4633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256163" w14:textId="77777777" w:rsidTr="00F33AAA">
        <w:tc>
          <w:tcPr>
            <w:tcW w:w="2330" w:type="dxa"/>
            <w:vMerge/>
          </w:tcPr>
          <w:p w14:paraId="39C48DE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4858554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5158C540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5940B01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B770EA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17964ED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921862D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14:paraId="1584051D" w14:textId="77777777" w:rsidTr="00F33AAA">
        <w:tc>
          <w:tcPr>
            <w:tcW w:w="2330" w:type="dxa"/>
            <w:vMerge/>
          </w:tcPr>
          <w:p w14:paraId="3315E251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997FE9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070FA7ED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EA9EF3C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84BBD3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CA6E0E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90E529C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C77257E" w14:textId="77777777" w:rsidTr="00F33AAA">
        <w:tc>
          <w:tcPr>
            <w:tcW w:w="2330" w:type="dxa"/>
            <w:vMerge/>
          </w:tcPr>
          <w:p w14:paraId="04C4E63B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0C11DD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5BA32BC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1DD36D9A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3206D8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1E16EA47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026608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B52513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001B484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23B0649" w14:textId="77777777" w:rsidTr="00F33AAA">
        <w:tc>
          <w:tcPr>
            <w:tcW w:w="2330" w:type="dxa"/>
            <w:vMerge/>
          </w:tcPr>
          <w:p w14:paraId="51E5F7D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E62AFC0" w14:textId="77777777"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14:paraId="2AFD4A1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521133FE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90481F8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AFA1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359D71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89E76A9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3987B999" w14:textId="77777777" w:rsidTr="00F33AAA">
        <w:trPr>
          <w:trHeight w:val="886"/>
        </w:trPr>
        <w:tc>
          <w:tcPr>
            <w:tcW w:w="2330" w:type="dxa"/>
            <w:vMerge/>
          </w:tcPr>
          <w:p w14:paraId="0D6D1702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D185E33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14:paraId="1AE2A664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04161855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5EB02BB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78A56E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135086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A903680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14:paraId="26E7F382" w14:textId="77777777"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14:paraId="2B757C4C" w14:textId="77777777"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14:paraId="552E40AE" w14:textId="77777777"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A744194" w14:textId="77777777"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0904B9F6" w14:textId="77777777"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3F73BD" w:rsidRPr="00490507" w14:paraId="03670CA7" w14:textId="77777777" w:rsidTr="00F33AAA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55EDB20" w14:textId="77777777"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3091C6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93D46B" w14:textId="77777777" w:rsidR="003F73BD" w:rsidRPr="00490507" w:rsidRDefault="003F73BD" w:rsidP="003F73BD">
            <w:pPr>
              <w:jc w:val="center"/>
            </w:pPr>
            <w:r w:rsidRPr="00490507">
              <w:t>Ответственный исполнитель/</w:t>
            </w:r>
          </w:p>
          <w:p w14:paraId="2548D27B" w14:textId="77777777" w:rsidR="003F73BD" w:rsidRPr="00490507" w:rsidRDefault="003F73BD" w:rsidP="003F73BD">
            <w:pPr>
              <w:jc w:val="center"/>
            </w:pPr>
            <w:r w:rsidRPr="00490507"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5BF88B4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FEC614B" w14:textId="77777777" w:rsidR="003F73BD" w:rsidRPr="0049050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3A5D567C" w14:textId="77777777" w:rsidR="003F73BD" w:rsidRPr="00490507" w:rsidRDefault="003F73BD" w:rsidP="003F73BD">
            <w:pPr>
              <w:jc w:val="center"/>
            </w:pPr>
            <w:r w:rsidRPr="00490507">
              <w:t>Финансовые затраты на реализацию</w:t>
            </w:r>
          </w:p>
          <w:p w14:paraId="29CB9D87" w14:textId="77777777" w:rsidR="003F73BD" w:rsidRPr="00490507" w:rsidRDefault="003F73BD" w:rsidP="003F73BD">
            <w:pPr>
              <w:jc w:val="center"/>
            </w:pPr>
            <w:r w:rsidRPr="00490507">
              <w:t>(тыс. рублей)</w:t>
            </w:r>
          </w:p>
        </w:tc>
      </w:tr>
      <w:tr w:rsidR="00F33AAA" w:rsidRPr="00490507" w14:paraId="375A1B1F" w14:textId="77777777" w:rsidTr="00670226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235D1685" w14:textId="77777777"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535BA77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3F5261" w14:textId="77777777" w:rsidR="00F33AAA" w:rsidRPr="00490507" w:rsidRDefault="00F33AAA" w:rsidP="003F73BD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4D482356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3807ABF" w14:textId="77777777" w:rsidR="00F33AAA" w:rsidRPr="00490507" w:rsidRDefault="00F33AAA" w:rsidP="003F73BD">
            <w:pPr>
              <w:jc w:val="center"/>
            </w:pPr>
            <w:r w:rsidRPr="00490507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2F1EFCA" w14:textId="77777777" w:rsidR="00F33AAA" w:rsidRPr="00490507" w:rsidRDefault="00F33AAA" w:rsidP="003F73BD">
            <w:pPr>
              <w:jc w:val="center"/>
            </w:pPr>
            <w:r w:rsidRPr="00490507"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268902A2" w14:textId="77777777" w:rsidR="00F33AAA" w:rsidRPr="00490507" w:rsidRDefault="00F33AAA" w:rsidP="003F73BD">
            <w:pPr>
              <w:jc w:val="center"/>
            </w:pPr>
            <w:r w:rsidRPr="00490507"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7136CA0E" w14:textId="77777777" w:rsidR="00F33AAA" w:rsidRPr="00490507" w:rsidRDefault="00F33AAA" w:rsidP="003F73BD">
            <w:pPr>
              <w:jc w:val="center"/>
            </w:pPr>
            <w:r w:rsidRPr="00490507"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5DF266AE" w14:textId="77777777" w:rsidR="00F33AAA" w:rsidRPr="00490507" w:rsidRDefault="00F33AAA" w:rsidP="003F73BD">
            <w:pPr>
              <w:jc w:val="center"/>
            </w:pPr>
            <w:r>
              <w:t>2025 год</w:t>
            </w:r>
          </w:p>
        </w:tc>
      </w:tr>
      <w:tr w:rsidR="00F33AAA" w:rsidRPr="00490507" w14:paraId="5E6968CC" w14:textId="77777777" w:rsidTr="00670226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16CF3C0C" w14:textId="77777777" w:rsidR="00F33AAA" w:rsidRPr="00490507" w:rsidRDefault="00F33AAA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14:paraId="273F4C49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425E61A3" w14:textId="77777777" w:rsidR="00F33AAA" w:rsidRPr="00490507" w:rsidRDefault="00F33AAA" w:rsidP="003F73BD">
            <w:pPr>
              <w:jc w:val="center"/>
            </w:pPr>
            <w:r w:rsidRPr="00490507">
              <w:t>3</w:t>
            </w:r>
          </w:p>
        </w:tc>
        <w:tc>
          <w:tcPr>
            <w:tcW w:w="1985" w:type="dxa"/>
            <w:shd w:val="clear" w:color="auto" w:fill="FFFFFF"/>
          </w:tcPr>
          <w:p w14:paraId="39D4913E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AD4C7FF" w14:textId="77777777" w:rsidR="00F33AAA" w:rsidRPr="00490507" w:rsidRDefault="00F33AAA" w:rsidP="003F73BD">
            <w:pPr>
              <w:jc w:val="center"/>
            </w:pPr>
            <w:r w:rsidRPr="00490507">
              <w:t>5</w:t>
            </w:r>
          </w:p>
        </w:tc>
        <w:tc>
          <w:tcPr>
            <w:tcW w:w="1276" w:type="dxa"/>
            <w:shd w:val="clear" w:color="auto" w:fill="FFFFFF"/>
          </w:tcPr>
          <w:p w14:paraId="40095EA0" w14:textId="77777777" w:rsidR="00F33AAA" w:rsidRPr="00490507" w:rsidRDefault="00F33AAA" w:rsidP="003F73BD">
            <w:pPr>
              <w:jc w:val="center"/>
            </w:pPr>
            <w:r w:rsidRPr="00490507">
              <w:t>6</w:t>
            </w:r>
          </w:p>
        </w:tc>
        <w:tc>
          <w:tcPr>
            <w:tcW w:w="992" w:type="dxa"/>
            <w:shd w:val="clear" w:color="auto" w:fill="FFFFFF"/>
          </w:tcPr>
          <w:p w14:paraId="427FE390" w14:textId="77777777" w:rsidR="00F33AAA" w:rsidRPr="00490507" w:rsidRDefault="00F33AAA" w:rsidP="003F73BD">
            <w:pPr>
              <w:jc w:val="center"/>
            </w:pPr>
            <w:r w:rsidRPr="00490507">
              <w:t>7</w:t>
            </w:r>
          </w:p>
        </w:tc>
        <w:tc>
          <w:tcPr>
            <w:tcW w:w="993" w:type="dxa"/>
            <w:shd w:val="clear" w:color="auto" w:fill="FFFFFF"/>
          </w:tcPr>
          <w:p w14:paraId="3F49D112" w14:textId="77777777" w:rsidR="00F33AAA" w:rsidRPr="00490507" w:rsidRDefault="00F33AAA" w:rsidP="003F73BD">
            <w:pPr>
              <w:jc w:val="center"/>
            </w:pPr>
            <w:r w:rsidRPr="00490507">
              <w:t>8</w:t>
            </w:r>
          </w:p>
        </w:tc>
        <w:tc>
          <w:tcPr>
            <w:tcW w:w="992" w:type="dxa"/>
            <w:shd w:val="clear" w:color="auto" w:fill="FFFFFF"/>
          </w:tcPr>
          <w:p w14:paraId="0DE67D81" w14:textId="77777777" w:rsidR="00F33AAA" w:rsidRPr="00490507" w:rsidRDefault="00F33AAA" w:rsidP="00F33AAA">
            <w:pPr>
              <w:jc w:val="center"/>
            </w:pPr>
            <w:r>
              <w:t>9</w:t>
            </w:r>
          </w:p>
        </w:tc>
      </w:tr>
      <w:tr w:rsidR="003F73BD" w:rsidRPr="00490507" w14:paraId="76D99DA5" w14:textId="77777777" w:rsidTr="003F73BD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0CE63706" w14:textId="77777777" w:rsidR="003F73BD" w:rsidRPr="00490507" w:rsidRDefault="003F73BD" w:rsidP="003F73BD">
            <w:pPr>
              <w:jc w:val="center"/>
            </w:pPr>
            <w:r w:rsidRPr="00490507">
              <w:t>Подпрограмма 1: «Стимулирование жилищного строительства»</w:t>
            </w:r>
          </w:p>
        </w:tc>
      </w:tr>
      <w:tr w:rsidR="00107478" w:rsidRPr="00490507" w14:paraId="560EFEA7" w14:textId="77777777" w:rsidTr="002906F8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1581B330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2BC3EFD0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9050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16D3BAF5" w14:textId="77777777" w:rsidR="00107478" w:rsidRPr="00490507" w:rsidRDefault="00A204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107478"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3B80BEA" w14:textId="77777777" w:rsidR="00107478" w:rsidRPr="00490507" w:rsidRDefault="00107478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6ADF1B7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1ECDEC" w14:textId="77777777" w:rsidR="00107478" w:rsidRPr="00ED173D" w:rsidRDefault="00107478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CECBC6" w14:textId="77777777" w:rsidR="00107478" w:rsidRPr="00ED173D" w:rsidRDefault="00107478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6C3A21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FEDD9B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84014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14:paraId="24E93C7C" w14:textId="77777777" w:rsidTr="00670226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14:paraId="184C4023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0452EAB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1C398D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AD8B17D" w14:textId="77777777" w:rsidR="00107478" w:rsidRPr="00490507" w:rsidRDefault="00107478" w:rsidP="003D31EC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1DC507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1C755C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CF1FC3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0277C6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B9AB31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14:paraId="6AED5AD1" w14:textId="77777777" w:rsidTr="00670226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22C2380A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FECAD0E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5B7A843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BED253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7BF00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73ECA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80926B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7DCDD7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4E8913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14:paraId="70168D65" w14:textId="77777777" w:rsidTr="00670226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2EC1F79E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452D41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E6140C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9BC663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67605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A5E2F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BBE5AD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66E4F4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6A4CF2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14:paraId="6448AD53" w14:textId="77777777" w:rsidTr="00670226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C3B3F59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7FA0348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D5CEC13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0D965C1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15037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F232D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C5487B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A7A71AF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682463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7478" w:rsidRPr="00490507" w14:paraId="247EB65C" w14:textId="77777777" w:rsidTr="00670226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532E2E4E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DB3486B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1EE01CB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C7A92E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21AC9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5907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2A5F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C46DA1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AEA1B6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33AAA" w:rsidRPr="00490507" w14:paraId="7D9E9A85" w14:textId="77777777" w:rsidTr="00670226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2C26A8FC" w14:textId="77777777"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2DA2E9" w14:textId="77777777" w:rsidR="00F33AAA" w:rsidRPr="00490507" w:rsidRDefault="00F33AAA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BCFBCE8" w14:textId="77777777" w:rsidR="00F33AAA" w:rsidRPr="00490507" w:rsidRDefault="00F33AAA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B8ED837" w14:textId="77777777" w:rsidR="00F33AAA" w:rsidRPr="00490507" w:rsidRDefault="00F33AAA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977D7" w14:textId="77777777" w:rsidR="00F33AAA" w:rsidRPr="00ED173D" w:rsidRDefault="00F33AAA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76658" w14:textId="77777777" w:rsidR="00F33AAA" w:rsidRPr="00ED173D" w:rsidRDefault="00F33AAA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2E25E4" w14:textId="77777777" w:rsidR="00F33AAA" w:rsidRPr="00ED173D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B7099A2" w14:textId="77777777" w:rsidR="00F33AAA" w:rsidRPr="00ED173D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C2B4CB" w14:textId="77777777" w:rsidR="00F33AAA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019BD" w:rsidRPr="00490507" w14:paraId="66AB8BE3" w14:textId="77777777" w:rsidTr="00670226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89AEB29" w14:textId="77777777" w:rsidR="007019BD" w:rsidRPr="00490507" w:rsidRDefault="007019BD" w:rsidP="003F73BD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A3C4DB2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767DA2A4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CD56CE1" w14:textId="77777777" w:rsidR="007019BD" w:rsidRPr="00490507" w:rsidRDefault="007019BD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2BEE4F5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625016" w14:textId="6B6ADA02" w:rsidR="007019BD" w:rsidRPr="00ED173D" w:rsidRDefault="00CA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631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A747F7" w14:textId="2548C76B" w:rsidR="007019BD" w:rsidRPr="00ED173D" w:rsidRDefault="00CA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61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809EC1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5 66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572BA7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3281D5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0 316,0</w:t>
            </w:r>
          </w:p>
        </w:tc>
      </w:tr>
      <w:tr w:rsidR="007019BD" w:rsidRPr="00490507" w14:paraId="1660F6F9" w14:textId="77777777" w:rsidTr="00670226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5E22768E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B2B166D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F084290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EE8EF7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EF6EED" w14:textId="3BAE26E3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05</w:t>
            </w:r>
            <w:r w:rsidR="00836E14">
              <w:rPr>
                <w:sz w:val="24"/>
                <w:szCs w:val="24"/>
              </w:rPr>
              <w:t> 23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7F41BB" w14:textId="72C099BF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33</w:t>
            </w:r>
            <w:r w:rsidR="00CA1A1F">
              <w:rPr>
                <w:sz w:val="24"/>
                <w:szCs w:val="24"/>
              </w:rPr>
              <w:t> 45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096F49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FF20E1" w14:textId="77777777" w:rsidR="007019BD" w:rsidRPr="00ED173D" w:rsidRDefault="007019BD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9D3E03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2 581,2</w:t>
            </w:r>
          </w:p>
        </w:tc>
      </w:tr>
      <w:tr w:rsidR="007019BD" w:rsidRPr="00490507" w14:paraId="7FFCCBC6" w14:textId="77777777" w:rsidTr="00670226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0EF67EE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1B72D527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F67FBC8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332ED7D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CDB958" w14:textId="547729CD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8</w:t>
            </w:r>
            <w:r w:rsidR="00836E14">
              <w:rPr>
                <w:sz w:val="24"/>
                <w:szCs w:val="24"/>
              </w:rPr>
              <w:t> 39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4C0BDC" w14:textId="3FDC1745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7</w:t>
            </w:r>
            <w:r w:rsidR="00CA1A1F">
              <w:rPr>
                <w:sz w:val="24"/>
                <w:szCs w:val="24"/>
              </w:rPr>
              <w:t> 16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6FB4D0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786AC1" w14:textId="77777777" w:rsidR="007019BD" w:rsidRPr="00ED173D" w:rsidRDefault="007019BD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A423C3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107478" w:rsidRPr="00490507" w14:paraId="6DDC2D44" w14:textId="7777777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20226644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B9F194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75A16C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BE59DE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8A64E1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24CCD4E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6CDA57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6010D82" w14:textId="77777777" w:rsidR="00107478" w:rsidRPr="00ED173D" w:rsidRDefault="00107478" w:rsidP="006702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16FECCB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</w:tr>
      <w:tr w:rsidR="00107478" w:rsidRPr="00490507" w14:paraId="127584B1" w14:textId="77777777" w:rsidTr="00670226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32C17DEB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4086FB8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B2CD66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7E7694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97F245" w14:textId="1C8BBB92" w:rsidR="00107478" w:rsidRPr="00ED173D" w:rsidRDefault="00836E14" w:rsidP="0067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36071F" w14:textId="065D4C75" w:rsidR="00107478" w:rsidRPr="00ED173D" w:rsidRDefault="00CA1A1F" w:rsidP="0067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BC2A18" w14:textId="77777777" w:rsidR="00107478" w:rsidRPr="00ED173D" w:rsidRDefault="009502C0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A7C1E5" w14:textId="77777777" w:rsidR="00107478" w:rsidRPr="00ED173D" w:rsidRDefault="009502C0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C64C9A" w14:textId="77777777" w:rsidR="00107478" w:rsidRPr="00ED173D" w:rsidRDefault="009502C0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019BD" w:rsidRPr="00490507" w14:paraId="1556F503" w14:textId="77777777" w:rsidTr="00670226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41703E7C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A1A0021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283A6BD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FA075B5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D05A73" w14:textId="344AD710" w:rsidR="007019BD" w:rsidRPr="00ED173D" w:rsidRDefault="0083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2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2AC260" w14:textId="7A5382F5" w:rsidR="007019BD" w:rsidRPr="00ED173D" w:rsidRDefault="00CA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9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6F931F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6BF994" w14:textId="77777777" w:rsidR="007019BD" w:rsidRPr="00ED173D" w:rsidRDefault="007019BD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52A37D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7019BD" w:rsidRPr="00490507" w14:paraId="1BF33E34" w14:textId="77777777" w:rsidTr="00670226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44023EA5" w14:textId="77777777" w:rsidR="007019BD" w:rsidRPr="00490507" w:rsidRDefault="007019BD" w:rsidP="001A3047">
            <w:pPr>
              <w:jc w:val="center"/>
              <w:rPr>
                <w:highlight w:val="red"/>
              </w:rPr>
            </w:pPr>
            <w:bookmarkStart w:id="0" w:name="_Hlk117439765"/>
          </w:p>
          <w:p w14:paraId="252A0F84" w14:textId="77777777" w:rsidR="007019BD" w:rsidRPr="00490507" w:rsidRDefault="007019BD" w:rsidP="001A3047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59A2110B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974C7E3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02510BA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FF916D" w14:textId="70DB807B" w:rsidR="007019BD" w:rsidRPr="00ED173D" w:rsidRDefault="0083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75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7AE4FB" w14:textId="7DECF724" w:rsidR="007019BD" w:rsidRPr="00ED173D" w:rsidRDefault="0083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 7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AF379D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5 66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F57859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16C0E6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0 316,0</w:t>
            </w:r>
          </w:p>
        </w:tc>
      </w:tr>
      <w:tr w:rsidR="001A3047" w:rsidRPr="00490507" w14:paraId="5A6A8839" w14:textId="77777777" w:rsidTr="00670226">
        <w:trPr>
          <w:trHeight w:hRule="exact" w:val="547"/>
        </w:trPr>
        <w:tc>
          <w:tcPr>
            <w:tcW w:w="1570" w:type="dxa"/>
            <w:vMerge/>
            <w:shd w:val="clear" w:color="auto" w:fill="FFFFFF"/>
          </w:tcPr>
          <w:p w14:paraId="5DA6141A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5E00A9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4C3DB7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E88C05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505D14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0FAA1F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FE49A5" w14:textId="77777777" w:rsidR="001A3047" w:rsidRPr="00ED173D" w:rsidRDefault="001A3047" w:rsidP="001A3047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A5C0560" w14:textId="77777777" w:rsidR="001A3047" w:rsidRPr="00ED173D" w:rsidRDefault="001A3047" w:rsidP="001A3047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4703D3" w14:textId="77777777" w:rsidR="001A3047" w:rsidRPr="00ED173D" w:rsidRDefault="001A3047" w:rsidP="001A3047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0.0</w:t>
            </w:r>
          </w:p>
        </w:tc>
      </w:tr>
      <w:tr w:rsidR="007019BD" w:rsidRPr="00490507" w14:paraId="02E805ED" w14:textId="77777777" w:rsidTr="00670226">
        <w:trPr>
          <w:trHeight w:hRule="exact" w:val="550"/>
        </w:trPr>
        <w:tc>
          <w:tcPr>
            <w:tcW w:w="1570" w:type="dxa"/>
            <w:vMerge/>
            <w:shd w:val="clear" w:color="auto" w:fill="FFFFFF"/>
          </w:tcPr>
          <w:p w14:paraId="43F8D2FD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C31D69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74C1565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DD8BC6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7FABA" w14:textId="38D89959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0</w:t>
            </w:r>
            <w:r w:rsidR="00836E14">
              <w:rPr>
                <w:sz w:val="24"/>
                <w:szCs w:val="24"/>
              </w:rPr>
              <w:t> 57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6A9C91" w14:textId="0EB05F29" w:rsidR="007019BD" w:rsidRPr="00ED173D" w:rsidRDefault="0083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79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054F34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BC4048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FABB15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2 581,2</w:t>
            </w:r>
          </w:p>
        </w:tc>
      </w:tr>
      <w:tr w:rsidR="007019BD" w:rsidRPr="00490507" w14:paraId="05F43486" w14:textId="7777777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A37FACA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9CD8DF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C38CA6A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BA1176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3CA440" w14:textId="50B2B726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0</w:t>
            </w:r>
            <w:r w:rsidR="00836E14">
              <w:rPr>
                <w:sz w:val="24"/>
                <w:szCs w:val="24"/>
              </w:rPr>
              <w:t> 176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75F08F" w14:textId="54592A7C" w:rsidR="007019BD" w:rsidRPr="00ED173D" w:rsidRDefault="0083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4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9A7876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0C30E3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BC757F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1A3047" w:rsidRPr="00490507" w14:paraId="51EA8170" w14:textId="7777777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048FB2AE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7C660F4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823CC5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F621A06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8D2475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BC72E5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90A596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E2D6900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21E210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</w:tr>
      <w:tr w:rsidR="001A3047" w:rsidRPr="00490507" w14:paraId="1C3CCC8C" w14:textId="77777777" w:rsidTr="00670226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14:paraId="2C7488D2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B19FAF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47A34F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1510A61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080EAB" w14:textId="54499FED" w:rsidR="001A3047" w:rsidRPr="00ED173D" w:rsidRDefault="00836E14" w:rsidP="001A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279163" w14:textId="41BFD534" w:rsidR="001A3047" w:rsidRPr="00ED173D" w:rsidRDefault="00836E14" w:rsidP="001A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13F96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F10EF2" w14:textId="77777777" w:rsidR="001A3047" w:rsidRPr="00ED173D" w:rsidRDefault="001A3047" w:rsidP="001A3047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D72F42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019BD" w:rsidRPr="00490507" w14:paraId="42BAEC40" w14:textId="77777777" w:rsidTr="007019BD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14:paraId="637FDAF8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003A34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2C5BC21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6CEEC4B" w14:textId="77777777" w:rsidR="007019BD" w:rsidRPr="00490507" w:rsidRDefault="007019BD" w:rsidP="001A3047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4BDCD4" w14:textId="19F9A533" w:rsidR="007019BD" w:rsidRPr="00ED173D" w:rsidRDefault="007019BD" w:rsidP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 w:rsidR="00836E14">
              <w:rPr>
                <w:sz w:val="24"/>
                <w:szCs w:val="24"/>
              </w:rPr>
              <w:t> 50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6373D9" w14:textId="39095A51" w:rsidR="007019BD" w:rsidRPr="00ED173D" w:rsidRDefault="007019BD" w:rsidP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8</w:t>
            </w:r>
            <w:r w:rsidR="00836E14">
              <w:rPr>
                <w:sz w:val="24"/>
                <w:szCs w:val="24"/>
              </w:rPr>
              <w:t> 27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04CF0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744576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9BB80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bookmarkEnd w:id="0"/>
      <w:tr w:rsidR="002A795B" w:rsidRPr="00490507" w14:paraId="3F6FC35D" w14:textId="77777777" w:rsidTr="00670226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1806296C" w14:textId="77777777" w:rsidR="002A795B" w:rsidRPr="00670226" w:rsidRDefault="002A795B" w:rsidP="00670226">
            <w:pPr>
              <w:ind w:right="57"/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2A795B" w:rsidRPr="00490507" w14:paraId="487BCC21" w14:textId="77777777" w:rsidTr="00ED173D">
        <w:trPr>
          <w:trHeight w:hRule="exact" w:val="1564"/>
        </w:trPr>
        <w:tc>
          <w:tcPr>
            <w:tcW w:w="1570" w:type="dxa"/>
            <w:vMerge w:val="restart"/>
            <w:shd w:val="clear" w:color="auto" w:fill="FFFFFF"/>
          </w:tcPr>
          <w:p w14:paraId="3DA6AA4A" w14:textId="77777777" w:rsidR="002A795B" w:rsidRPr="00490507" w:rsidRDefault="002A795B" w:rsidP="003F73BD">
            <w:pPr>
              <w:jc w:val="center"/>
            </w:pPr>
            <w:r w:rsidRPr="00490507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DDFBB1D" w14:textId="77777777" w:rsidR="002A795B" w:rsidRPr="00490507" w:rsidRDefault="002A795B" w:rsidP="00A2045B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местного бюджетов» (показатель 4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B1A2665" w14:textId="77777777" w:rsidR="002A795B" w:rsidRPr="00490507" w:rsidRDefault="002A795B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453FC8E2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0A57ED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</w:t>
            </w:r>
            <w:r w:rsidR="00520C9A" w:rsidRPr="00ED173D">
              <w:rPr>
                <w:sz w:val="24"/>
                <w:szCs w:val="24"/>
              </w:rPr>
              <w:t> 821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DBE01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2F8BCD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 976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12DD9D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</w:t>
            </w:r>
            <w:r w:rsidR="00520C9A" w:rsidRPr="00ED173D">
              <w:rPr>
                <w:sz w:val="24"/>
                <w:szCs w:val="24"/>
              </w:rPr>
              <w:t> 5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CC94F8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</w:t>
            </w:r>
            <w:r w:rsidR="00520C9A" w:rsidRPr="00ED173D">
              <w:rPr>
                <w:sz w:val="24"/>
                <w:szCs w:val="24"/>
              </w:rPr>
              <w:t> 556,9</w:t>
            </w:r>
          </w:p>
        </w:tc>
      </w:tr>
      <w:tr w:rsidR="002A795B" w:rsidRPr="00490507" w14:paraId="45954FF2" w14:textId="77777777" w:rsidTr="00ED173D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5052E641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17582468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7966A0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2CE7B" w14:textId="77777777" w:rsidR="002A795B" w:rsidRPr="00490507" w:rsidRDefault="002A795B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983407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1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10C76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BDE873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8B4232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773768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9,0</w:t>
            </w:r>
          </w:p>
        </w:tc>
      </w:tr>
      <w:tr w:rsidR="002A795B" w:rsidRPr="00490507" w14:paraId="2F212CDE" w14:textId="77777777" w:rsidTr="00ED173D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0C28D57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159265A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C52008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0EAD424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D9638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 21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CB6AC9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5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CC84D4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76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106A65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CE731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00,0</w:t>
            </w:r>
          </w:p>
        </w:tc>
      </w:tr>
      <w:tr w:rsidR="002A795B" w:rsidRPr="00490507" w14:paraId="24BBCF84" w14:textId="77777777" w:rsidTr="00ED173D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6C3047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28EE51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EF8062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114C6D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ADE343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1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F4705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8560FC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E69F08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6FB692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14:paraId="35D146FC" w14:textId="77777777" w:rsidTr="00ED173D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5414B19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8ED3E3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07816A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A09BC44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884E01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2253E6A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D833A1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6416261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5681A99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0ACA1A59" w14:textId="77777777" w:rsidTr="00ED173D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389CFE80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9DC3CE1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1186F6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76E9BB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F19BEC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F7A9A4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33CA9F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F131FF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17BD68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6B011FC4" w14:textId="77777777" w:rsidTr="00ED173D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14:paraId="06617A77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4A3C832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A44235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0DBAFF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CB8733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1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0EA31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92A075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</w:t>
            </w:r>
            <w:r w:rsidR="00917A86" w:rsidRPr="00ED173D">
              <w:rPr>
                <w:sz w:val="24"/>
                <w:szCs w:val="24"/>
              </w:rPr>
              <w:t>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22AE40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83AFEF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14:paraId="37B10DB6" w14:textId="77777777" w:rsidTr="00ED173D">
        <w:trPr>
          <w:trHeight w:hRule="exact" w:val="1706"/>
        </w:trPr>
        <w:tc>
          <w:tcPr>
            <w:tcW w:w="1570" w:type="dxa"/>
            <w:vMerge w:val="restart"/>
            <w:shd w:val="clear" w:color="auto" w:fill="FFFFFF"/>
          </w:tcPr>
          <w:p w14:paraId="252C8808" w14:textId="77777777" w:rsidR="002A795B" w:rsidRPr="00490507" w:rsidRDefault="002A795B" w:rsidP="002F7953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86B6F0D" w14:textId="77777777" w:rsidR="002A795B" w:rsidRDefault="002A795B" w:rsidP="003D6450">
            <w:pPr>
              <w:ind w:left="57" w:right="57"/>
            </w:pPr>
            <w:r>
              <w:t xml:space="preserve">Основное мероприятие: Реализация полномочий, указанных в п. 3.1, 3.2 статьи 2 Закона Ханты-Мансийского автономного округа – Югры от 31 марта 2009 года № 36-оз </w:t>
            </w:r>
            <w: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0C901EE4" w14:textId="77777777" w:rsidR="002A795B" w:rsidRPr="00A2045B" w:rsidRDefault="002A795B" w:rsidP="002F7953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>(показател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ь </w:t>
            </w:r>
            <w:r w:rsidR="00A2045B"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0FFDCA2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640EBEC" w14:textId="77777777" w:rsidR="002A795B" w:rsidRPr="00490507" w:rsidRDefault="002A795B" w:rsidP="003F73BD">
            <w:pPr>
              <w:ind w:left="57" w:right="57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3A78796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0970F0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3E9329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A05BEB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F31FEA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C09CE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2A795B" w:rsidRPr="00490507" w14:paraId="6786C195" w14:textId="77777777" w:rsidTr="00ED173D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1E67CBE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F06D72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479CD4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C45D1B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349F83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D8421A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6CAD4C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410BE3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71BDAF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2A795B" w:rsidRPr="00490507" w14:paraId="689AEDE4" w14:textId="77777777" w:rsidTr="00ED173D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37BD574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5C9488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5F157A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BCD3C5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15238E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01C325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A843FF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457A82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9A425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2057B72D" w14:textId="77777777" w:rsidTr="00ED173D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1AA5247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C758F0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4FCBB2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EA5EA63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1DE2E2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B95C8F4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4AEBBE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142AD38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FC04FA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726132E0" w14:textId="7777777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601AF05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4834640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2AB66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A46D40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00164D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647118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539FEE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2B2AD3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16D7C9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285E7786" w14:textId="77777777" w:rsidTr="00ED173D">
        <w:trPr>
          <w:trHeight w:hRule="exact" w:val="1558"/>
        </w:trPr>
        <w:tc>
          <w:tcPr>
            <w:tcW w:w="1570" w:type="dxa"/>
            <w:vMerge/>
            <w:shd w:val="clear" w:color="auto" w:fill="FFFFFF"/>
          </w:tcPr>
          <w:p w14:paraId="15E9BB0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2B9CF5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D5432D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22F5412" w14:textId="77777777" w:rsidR="002A795B" w:rsidRDefault="002A795B" w:rsidP="003D6450">
            <w:pPr>
              <w:pStyle w:val="ConsPlusNormal"/>
              <w:ind w:left="57" w:right="57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B91B04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4E588B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7C282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DDD24A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D92B49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9061A" w:rsidRPr="00490507" w14:paraId="57C9D23A" w14:textId="77777777" w:rsidTr="00ED173D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14:paraId="4B1C07A7" w14:textId="77777777" w:rsidR="00F9061A" w:rsidRPr="00490507" w:rsidRDefault="00F9061A" w:rsidP="00F9061A">
            <w:pPr>
              <w:jc w:val="center"/>
            </w:pPr>
            <w:r w:rsidRPr="00490507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D5E5F72" w14:textId="77777777" w:rsidR="00A2045B" w:rsidRDefault="00F9061A" w:rsidP="00A2045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Основное мероприятие: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условий отдельных категорий граждан </w:t>
            </w:r>
          </w:p>
          <w:p w14:paraId="788060B7" w14:textId="77777777" w:rsidR="00A2045B" w:rsidRPr="00A2045B" w:rsidRDefault="00A2045B" w:rsidP="00A2045B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 xml:space="preserve">(показатель </w:t>
            </w: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700B578B" w14:textId="77777777"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E2A747E" w14:textId="77777777" w:rsidR="00F9061A" w:rsidRPr="00490507" w:rsidRDefault="00F9061A" w:rsidP="00F9061A">
            <w:pPr>
              <w:ind w:left="57" w:right="57"/>
            </w:pPr>
            <w:proofErr w:type="spellStart"/>
            <w:r w:rsidRPr="00490507">
              <w:lastRenderedPageBreak/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DC3EF7F" w14:textId="77777777"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C7C05E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2B98D6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93168B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D4B34D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EF84E3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</w:tr>
      <w:tr w:rsidR="00F9061A" w:rsidRPr="00490507" w14:paraId="6A273DD2" w14:textId="77777777" w:rsidTr="00ED173D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7492EC22" w14:textId="77777777" w:rsidR="00F9061A" w:rsidRPr="00490507" w:rsidRDefault="00F9061A" w:rsidP="00F9061A"/>
        </w:tc>
        <w:tc>
          <w:tcPr>
            <w:tcW w:w="2820" w:type="dxa"/>
            <w:vMerge/>
            <w:shd w:val="clear" w:color="auto" w:fill="FFFFFF"/>
          </w:tcPr>
          <w:p w14:paraId="4379D83A" w14:textId="77777777"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68F6EC" w14:textId="77777777" w:rsidR="00F9061A" w:rsidRPr="00490507" w:rsidRDefault="00F9061A" w:rsidP="00F9061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D58B02" w14:textId="77777777"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42AC4F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D931B6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54D2E2" w14:textId="77777777" w:rsidR="00F9061A" w:rsidRPr="00ED173D" w:rsidRDefault="00F9061A" w:rsidP="00ED173D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2AF1AE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868849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</w:tr>
      <w:tr w:rsidR="002A795B" w:rsidRPr="00490507" w14:paraId="383D1C1E" w14:textId="77777777" w:rsidTr="00ED173D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7E7B914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5824C6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90692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3DE702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D3F4A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5D2B4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51BAEC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97CED3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A6209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752AA67A" w14:textId="77777777" w:rsidTr="00ED173D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1B6C8DE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E8BC88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399C4E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D24B407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1B5B0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7F86A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5D016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0C366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908AD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28F6AC9F" w14:textId="7777777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004190C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E5B0E7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646903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189EC5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8FDC4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501B10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CF07C2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0D8E47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C1E83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7DEC4D43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A49286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39FCCB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7C4A8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44585D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FEC586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EC621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7B35D0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CC4E4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E3818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7EA428A6" w14:textId="77777777" w:rsidTr="00ED173D">
        <w:trPr>
          <w:trHeight w:hRule="exact" w:val="1987"/>
        </w:trPr>
        <w:tc>
          <w:tcPr>
            <w:tcW w:w="1570" w:type="dxa"/>
            <w:vMerge/>
            <w:shd w:val="clear" w:color="auto" w:fill="FFFFFF"/>
          </w:tcPr>
          <w:p w14:paraId="6D5CF8E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2C58F9C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3177C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D48B249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EC63E0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C05B8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84D52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F274D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7A1C81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5ECD7079" w14:textId="77777777" w:rsidTr="00ED173D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7AB85373" w14:textId="77777777" w:rsidR="002A795B" w:rsidRPr="00490507" w:rsidRDefault="002A795B" w:rsidP="003F73BD">
            <w:pPr>
              <w:jc w:val="center"/>
            </w:pPr>
            <w:r w:rsidRPr="00490507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C66596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4D80197C" w14:textId="77777777" w:rsidR="00A2045B" w:rsidRPr="00A2045B" w:rsidRDefault="002A795B" w:rsidP="00A2045B">
            <w:pPr>
              <w:ind w:left="57" w:right="57"/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465E80D0" w14:textId="77777777" w:rsidR="002A795B" w:rsidRPr="00490507" w:rsidRDefault="002A795B" w:rsidP="00A2045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32809271" w14:textId="77777777" w:rsidR="002A795B" w:rsidRPr="00490507" w:rsidRDefault="002A795B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097EBB97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F4EB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ABD1E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A00AFF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D29316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615A2F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3840F2BD" w14:textId="77777777" w:rsidTr="00ED173D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A60C307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D269AB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D09462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7D51571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A470A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81D5D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63F0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DD9F4C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35350C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5EAE1926" w14:textId="77777777" w:rsidTr="00ED173D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2EAD0D5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FE64DF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4940B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44735C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A8A2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63F28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5C33D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3E3A7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56B6C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56435F4C" w14:textId="77777777" w:rsidTr="00ED173D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5807BD7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BFD59D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6BBF5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D97E4E4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34BD7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55843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BF000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7043A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FA82C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2603D184" w14:textId="77777777" w:rsidTr="00ED173D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71ABD31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7CE8D3F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0D8D0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E7B834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929680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A4B73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14B50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171D2C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AF816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1E632BB3" w14:textId="77777777" w:rsidTr="00ED173D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7B8975E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37D7E5A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6535B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5CA59FD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EEB14B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861667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166587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41CC7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4E356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32461186" w14:textId="77777777" w:rsidTr="00ED173D">
        <w:trPr>
          <w:trHeight w:hRule="exact" w:val="1989"/>
        </w:trPr>
        <w:tc>
          <w:tcPr>
            <w:tcW w:w="1570" w:type="dxa"/>
            <w:vMerge/>
            <w:shd w:val="clear" w:color="auto" w:fill="FFFFFF"/>
          </w:tcPr>
          <w:p w14:paraId="5D903ADB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12ED2A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551EF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89308E8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C9A3C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9D71B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208B1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83E23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8B40E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3A77B27A" w14:textId="77777777" w:rsidTr="00ED173D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451B0437" w14:textId="77777777" w:rsidR="002A795B" w:rsidRPr="00490507" w:rsidRDefault="002A795B" w:rsidP="003F73BD"/>
        </w:tc>
        <w:tc>
          <w:tcPr>
            <w:tcW w:w="2820" w:type="dxa"/>
            <w:vMerge w:val="restart"/>
            <w:shd w:val="clear" w:color="auto" w:fill="FFFFFF"/>
          </w:tcPr>
          <w:p w14:paraId="387D9736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14:paraId="451EB54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61E3E2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42A586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4D33B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0 281,</w:t>
            </w:r>
            <w:r w:rsidR="005E10BF" w:rsidRPr="00ED17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B8583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 10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1C673B" w14:textId="77777777" w:rsidR="002A795B" w:rsidRPr="00ED173D" w:rsidRDefault="00520C9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 001,</w:t>
            </w:r>
            <w:r w:rsidR="005E10BF" w:rsidRPr="00ED173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B11FF1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 5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2354C3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 581,7</w:t>
            </w:r>
          </w:p>
        </w:tc>
      </w:tr>
      <w:tr w:rsidR="002A795B" w:rsidRPr="00490507" w14:paraId="04713F7C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D06D2E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9D5C6E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93D583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6E72A7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313261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 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66988A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F6D627" w14:textId="77777777" w:rsidR="002A795B" w:rsidRPr="00ED173D" w:rsidRDefault="00520C9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825ED9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7D8C03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79,0</w:t>
            </w:r>
          </w:p>
        </w:tc>
      </w:tr>
      <w:tr w:rsidR="002A795B" w:rsidRPr="00490507" w14:paraId="29898C9E" w14:textId="77777777" w:rsidTr="00ED173D">
        <w:trPr>
          <w:trHeight w:hRule="exact" w:val="555"/>
        </w:trPr>
        <w:tc>
          <w:tcPr>
            <w:tcW w:w="1570" w:type="dxa"/>
            <w:vMerge/>
            <w:shd w:val="clear" w:color="auto" w:fill="FFFFFF"/>
          </w:tcPr>
          <w:p w14:paraId="079D3D3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641E6D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41454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80BB511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2E4C2D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 31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2D560E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7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4B2CBA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78</w:t>
            </w:r>
            <w:r w:rsidR="00520C9A" w:rsidRPr="00ED173D">
              <w:rPr>
                <w:sz w:val="24"/>
                <w:szCs w:val="24"/>
              </w:rPr>
              <w:t>6</w:t>
            </w:r>
            <w:r w:rsidRPr="00ED173D"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FFCD0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68C63B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24,8</w:t>
            </w:r>
          </w:p>
        </w:tc>
      </w:tr>
      <w:tr w:rsidR="002A795B" w:rsidRPr="00490507" w14:paraId="01448E61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CE4524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E364A0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3C4057C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13060B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DB9CF9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</w:t>
            </w:r>
            <w:r w:rsidR="005E10BF" w:rsidRPr="00ED173D">
              <w:rPr>
                <w:sz w:val="24"/>
                <w:szCs w:val="24"/>
              </w:rPr>
              <w:t>6</w:t>
            </w:r>
            <w:r w:rsidRPr="00ED173D">
              <w:rPr>
                <w:sz w:val="24"/>
                <w:szCs w:val="24"/>
              </w:rPr>
              <w:t>,</w:t>
            </w:r>
            <w:r w:rsidR="005E10BF" w:rsidRPr="00ED17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21F98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6DF693" w14:textId="77777777" w:rsidR="002A795B" w:rsidRPr="00ED173D" w:rsidRDefault="00520C9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993307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477446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14:paraId="179E9DD9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E16D6C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D39C12C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BB47B1D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E40856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20AE6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8CE5845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1CF5CD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50EB627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6ED999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5B969562" w14:textId="7777777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A4A7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AA6F597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289D8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B3172F5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13EC28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579B7D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F4E5E6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247A1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6C1CB7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084687E6" w14:textId="77777777" w:rsidTr="00ED173D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14:paraId="3AEDC90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F454DF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CC8FFD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BCAA89" w14:textId="77777777" w:rsidR="002A795B" w:rsidRPr="00490507" w:rsidRDefault="002A795B" w:rsidP="003F73BD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E72A81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</w:t>
            </w:r>
            <w:r w:rsidR="005E10BF" w:rsidRPr="00ED173D">
              <w:rPr>
                <w:sz w:val="24"/>
                <w:szCs w:val="24"/>
              </w:rPr>
              <w:t>6</w:t>
            </w:r>
            <w:r w:rsidRPr="00ED173D">
              <w:rPr>
                <w:sz w:val="24"/>
                <w:szCs w:val="24"/>
              </w:rPr>
              <w:t>,</w:t>
            </w:r>
            <w:r w:rsidR="005E10BF" w:rsidRPr="00ED17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565D72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4BBC4D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83A04C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A98B01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5E10BF" w:rsidRPr="00490507" w14:paraId="43B6AAAB" w14:textId="7777777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4D83090" w14:textId="77777777" w:rsidR="005E10BF" w:rsidRPr="00490507" w:rsidRDefault="005E10BF" w:rsidP="003F73BD"/>
        </w:tc>
        <w:tc>
          <w:tcPr>
            <w:tcW w:w="2820" w:type="dxa"/>
            <w:vMerge w:val="restart"/>
            <w:shd w:val="clear" w:color="auto" w:fill="FFFFFF"/>
          </w:tcPr>
          <w:p w14:paraId="44CBCC05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14:paraId="595EAF23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071AAF5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3B8394B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7AC63E" w14:textId="66361A93" w:rsidR="005E10BF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3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1403C1" w14:textId="29C1ECCA" w:rsidR="005E10BF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E0C4AD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E5F837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7027E1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5E10BF" w:rsidRPr="00490507" w14:paraId="4927DE71" w14:textId="77777777" w:rsidTr="00ED173D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14:paraId="51BE4A58" w14:textId="77777777" w:rsidR="005E10BF" w:rsidRPr="00490507" w:rsidRDefault="005E10BF" w:rsidP="00F65802"/>
        </w:tc>
        <w:tc>
          <w:tcPr>
            <w:tcW w:w="2820" w:type="dxa"/>
            <w:vMerge/>
            <w:shd w:val="clear" w:color="auto" w:fill="FFFFFF"/>
          </w:tcPr>
          <w:p w14:paraId="0C370536" w14:textId="77777777"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5CFAA08" w14:textId="77777777" w:rsidR="005E10BF" w:rsidRPr="00490507" w:rsidRDefault="005E10BF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BABE55" w14:textId="77777777"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24C361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684DDC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7FC0CC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141DB6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C4B385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5E10BF" w:rsidRPr="00490507" w14:paraId="7F9177B2" w14:textId="77777777" w:rsidTr="00ED173D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14:paraId="198D68D3" w14:textId="77777777"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14:paraId="60FB1CF9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9370C0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F5925A1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056DF2" w14:textId="28A223FC" w:rsidR="005E10BF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57E2A9" w14:textId="024E1382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</w:t>
            </w:r>
            <w:r w:rsidR="001B10C9">
              <w:rPr>
                <w:sz w:val="24"/>
                <w:szCs w:val="24"/>
              </w:rPr>
              <w:t>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9F5013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CFCB35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B39615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5E10BF" w:rsidRPr="00490507" w14:paraId="5E93C961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AA9E03A" w14:textId="77777777"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14:paraId="320BCE96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A012F35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A7CA824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4B6D81" w14:textId="0B5AA1C5" w:rsidR="005E10BF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B4D471" w14:textId="7C181D4D" w:rsidR="005E10BF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46C013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438E9E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C30497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14:paraId="111645B2" w14:textId="7777777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6A174B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5B08631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BCDF01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80D642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A88077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6550A95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83B632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2F15B4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46A434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5A425E2B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E7C793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843B5C9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A1A25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BDD673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CD04F0" w14:textId="342F3540" w:rsidR="002A795B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435D4E" w14:textId="6991DDDA" w:rsidR="002A795B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5F4564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F5CED1" w14:textId="77777777" w:rsidR="002A795B" w:rsidRPr="00ED173D" w:rsidRDefault="002A795B" w:rsidP="00ED173D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0BF854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32001" w:rsidRPr="00490507" w14:paraId="5676DAB4" w14:textId="77777777" w:rsidTr="00ED173D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3F23858B" w14:textId="77777777" w:rsidR="00732001" w:rsidRPr="00490507" w:rsidRDefault="00732001" w:rsidP="00F65802"/>
        </w:tc>
        <w:tc>
          <w:tcPr>
            <w:tcW w:w="2820" w:type="dxa"/>
            <w:vMerge/>
            <w:shd w:val="clear" w:color="auto" w:fill="FFFFFF"/>
          </w:tcPr>
          <w:p w14:paraId="50C6EAE1" w14:textId="77777777"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2D9B37" w14:textId="77777777" w:rsidR="00732001" w:rsidRPr="00490507" w:rsidRDefault="00732001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A8993F" w14:textId="77777777"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0BE0EC" w14:textId="2A8D9FE0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 w:rsidR="001B10C9">
              <w:rPr>
                <w:sz w:val="24"/>
                <w:szCs w:val="24"/>
              </w:rPr>
              <w:t> 80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C0B22C" w14:textId="7762E77A" w:rsidR="00732001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802629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44ED7B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574174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14:paraId="5943F3D1" w14:textId="7777777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28B103E2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29EEBC6F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46BFC52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FBCA1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7852C3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AFE6C4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8DF83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A78A7B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C68E0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4A4B0BF3" w14:textId="7777777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EED7F21" w14:textId="77777777" w:rsidR="002A795B" w:rsidRPr="00490507" w:rsidRDefault="002A795B" w:rsidP="00DC1F96"/>
        </w:tc>
        <w:tc>
          <w:tcPr>
            <w:tcW w:w="2820" w:type="dxa"/>
            <w:vMerge w:val="restart"/>
            <w:shd w:val="clear" w:color="auto" w:fill="FFFFFF"/>
          </w:tcPr>
          <w:p w14:paraId="1832E58A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39C9CB9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A354AE2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86ACAC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  <w:p w14:paraId="4E9B23E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BCC0C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  <w:p w14:paraId="543BD7FF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6DA45B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B0CBB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84876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157D6D4E" w14:textId="77777777" w:rsidTr="00ED173D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3C165699" w14:textId="77777777"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400505F2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C1F101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476FE7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9CE82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82138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33FE3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ABFAC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BFFDE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74F37952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7D6F4A6" w14:textId="77777777"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5C743754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17B861A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D48590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14B15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E524A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BB519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36CA0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F242A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32001" w:rsidRPr="00490507" w14:paraId="3A658BDB" w14:textId="7777777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3B8246C9" w14:textId="77777777" w:rsidR="00732001" w:rsidRPr="00490507" w:rsidRDefault="00732001" w:rsidP="00771CAA"/>
        </w:tc>
        <w:tc>
          <w:tcPr>
            <w:tcW w:w="2820" w:type="dxa"/>
            <w:vMerge w:val="restart"/>
            <w:shd w:val="clear" w:color="auto" w:fill="FFFFFF"/>
          </w:tcPr>
          <w:p w14:paraId="0FE25A93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9B96CCD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8FE58A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65BCB9" w14:textId="3D474954" w:rsidR="00732001" w:rsidRPr="00ED173D" w:rsidRDefault="00927EAB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91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05B3A9" w14:textId="234A4524" w:rsidR="00732001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CA4BEA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CF18FE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FE789B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732001" w:rsidRPr="00490507" w14:paraId="222288AB" w14:textId="77777777" w:rsidTr="00ED173D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64B31737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458E7DD5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67E40F4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48E8BAF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919782" w14:textId="5F46C858" w:rsidR="00732001" w:rsidRPr="00ED173D" w:rsidRDefault="00927EAB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6E3562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2E4AA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0B3588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119233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732001" w:rsidRPr="00490507" w14:paraId="294CD3DA" w14:textId="77777777" w:rsidTr="00ED173D">
        <w:trPr>
          <w:trHeight w:hRule="exact" w:val="558"/>
        </w:trPr>
        <w:tc>
          <w:tcPr>
            <w:tcW w:w="1570" w:type="dxa"/>
            <w:vMerge/>
            <w:shd w:val="clear" w:color="auto" w:fill="FFFFFF"/>
          </w:tcPr>
          <w:p w14:paraId="21E1CF4E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6EDAAC3D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E963F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8A6D2EB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F647A8" w14:textId="6831A654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10</w:t>
            </w:r>
            <w:r w:rsidR="00927EAB">
              <w:rPr>
                <w:sz w:val="24"/>
                <w:szCs w:val="24"/>
              </w:rPr>
              <w:t> 553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27BA0B" w14:textId="740AD08F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34</w:t>
            </w:r>
            <w:r w:rsidR="001B10C9">
              <w:rPr>
                <w:sz w:val="24"/>
                <w:szCs w:val="24"/>
              </w:rPr>
              <w:t> 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1912D0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F385BD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5E64C5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732001" w:rsidRPr="00490507" w14:paraId="46FE2427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3681676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4B324C30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A1A46D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B2DE561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C596C6" w14:textId="2189569E" w:rsidR="00732001" w:rsidRPr="00ED173D" w:rsidRDefault="00927EAB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68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361048" w14:textId="57BCA7E9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7</w:t>
            </w:r>
            <w:r w:rsidR="001B10C9">
              <w:rPr>
                <w:sz w:val="24"/>
                <w:szCs w:val="24"/>
              </w:rPr>
              <w:t> 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1B78A4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F0074A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54884F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771CAA" w:rsidRPr="00490507" w14:paraId="62F9967E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EBDC3E9" w14:textId="77777777"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14:paraId="71119004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CEE981" w14:textId="77777777"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1E0E40A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9915DE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E8D55E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4E4A51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385F718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651C41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771CAA" w:rsidRPr="00490507" w14:paraId="2F678457" w14:textId="77777777" w:rsidTr="00ED173D">
        <w:trPr>
          <w:trHeight w:hRule="exact" w:val="560"/>
        </w:trPr>
        <w:tc>
          <w:tcPr>
            <w:tcW w:w="1570" w:type="dxa"/>
            <w:vMerge/>
            <w:shd w:val="clear" w:color="auto" w:fill="FFFFFF"/>
          </w:tcPr>
          <w:p w14:paraId="1C0F5869" w14:textId="77777777"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14:paraId="13BF788F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80B335" w14:textId="77777777"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7C700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4A4789" w14:textId="34BFF7ED" w:rsidR="00771CAA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A7020D" w14:textId="1400D960" w:rsidR="00771CAA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0677CC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2ECD77" w14:textId="77777777" w:rsidR="00771CAA" w:rsidRPr="00ED173D" w:rsidRDefault="00771CAA" w:rsidP="00ED173D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8D078E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ED173D" w:rsidRPr="00490507" w14:paraId="1CD618BE" w14:textId="77777777" w:rsidTr="00ED173D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14:paraId="314CC876" w14:textId="77777777"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14:paraId="69B31BF3" w14:textId="77777777"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7442540" w14:textId="77777777"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C55D846" w14:textId="77777777"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56CEF7" w14:textId="0F19AB11"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8 0</w:t>
            </w:r>
            <w:r w:rsidR="00927EAB">
              <w:rPr>
                <w:sz w:val="24"/>
                <w:szCs w:val="24"/>
              </w:rPr>
              <w:t>22</w:t>
            </w:r>
            <w:r w:rsidRPr="00ED173D">
              <w:rPr>
                <w:sz w:val="24"/>
                <w:szCs w:val="24"/>
              </w:rPr>
              <w:t>,</w:t>
            </w:r>
            <w:r w:rsidR="00927EA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4EDC41" w14:textId="3F2BE327"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6</w:t>
            </w:r>
            <w:r w:rsidR="001B10C9">
              <w:rPr>
                <w:sz w:val="24"/>
                <w:szCs w:val="24"/>
              </w:rPr>
              <w:t> 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6493A4" w14:textId="77777777"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80AEE0" w14:textId="77777777"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C1BF56" w14:textId="77777777"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14:paraId="7EBD2FB7" w14:textId="7777777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5C7FE3F9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3159B51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984902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D9A80A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B47779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FC4AB2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E717A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A83B17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93B306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598E816A" w14:textId="77777777" w:rsidTr="00ED173D">
        <w:trPr>
          <w:trHeight w:hRule="exact" w:val="553"/>
        </w:trPr>
        <w:tc>
          <w:tcPr>
            <w:tcW w:w="1570" w:type="dxa"/>
            <w:shd w:val="clear" w:color="auto" w:fill="FFFFFF"/>
          </w:tcPr>
          <w:p w14:paraId="3ADC7E2F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37E1B0E9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684C9A5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DC997DA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D3726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D84B41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CBF02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C8E57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17727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927EAB" w:rsidRPr="00490507" w14:paraId="5EC9816B" w14:textId="77777777" w:rsidTr="00ED173D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4B079F0B" w14:textId="77777777" w:rsidR="00927EAB" w:rsidRPr="00490507" w:rsidRDefault="00927EAB" w:rsidP="00927EAB"/>
        </w:tc>
        <w:tc>
          <w:tcPr>
            <w:tcW w:w="2820" w:type="dxa"/>
            <w:vMerge w:val="restart"/>
            <w:shd w:val="clear" w:color="auto" w:fill="FFFFFF"/>
          </w:tcPr>
          <w:p w14:paraId="7E6D332C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E511872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82391D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9E1F46" w14:textId="0F058F08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3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228F2E" w14:textId="19361401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DBADE1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AA663C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20C8F1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927EAB" w:rsidRPr="00490507" w14:paraId="381C9B36" w14:textId="77777777" w:rsidTr="00ED173D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14:paraId="7376C4BA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2E661220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D2278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43079C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87D3E6" w14:textId="7E47103E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D8EB6E" w14:textId="4F9C6EF0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CCC2BC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57962A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28AA5D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927EAB" w:rsidRPr="00490507" w14:paraId="620003A5" w14:textId="77777777" w:rsidTr="00ED173D">
        <w:trPr>
          <w:trHeight w:hRule="exact" w:val="572"/>
        </w:trPr>
        <w:tc>
          <w:tcPr>
            <w:tcW w:w="1570" w:type="dxa"/>
            <w:vMerge/>
            <w:shd w:val="clear" w:color="auto" w:fill="FFFFFF"/>
          </w:tcPr>
          <w:p w14:paraId="3C7B2FE6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5CE956C1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B21FE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7EA91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2914BF" w14:textId="4C8D4111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0DAADE" w14:textId="1CF35383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60EB6E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349A34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0C7C0F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927EAB" w:rsidRPr="00490507" w14:paraId="7AF8B86D" w14:textId="77777777" w:rsidTr="00ED173D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3598B39F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3E2FBD11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751B01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99C96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D17985" w14:textId="13A1D198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2FC71F" w14:textId="0CFF3824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6C801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639CBD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80D859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927EAB" w:rsidRPr="00490507" w14:paraId="3F64E012" w14:textId="77777777" w:rsidTr="00ED173D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32C83598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45BCD5C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861C054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1C479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F2FCB7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0D5CD4E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31CE21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2BD8296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B47751E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</w:tr>
      <w:tr w:rsidR="00927EAB" w:rsidRPr="00490507" w14:paraId="209AD17F" w14:textId="77777777" w:rsidTr="00ED173D">
        <w:trPr>
          <w:trHeight w:hRule="exact" w:val="546"/>
        </w:trPr>
        <w:tc>
          <w:tcPr>
            <w:tcW w:w="1570" w:type="dxa"/>
            <w:vMerge/>
            <w:shd w:val="clear" w:color="auto" w:fill="FFFFFF"/>
          </w:tcPr>
          <w:p w14:paraId="1BF4F55F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1F76076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E0664EB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65A39D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69452B" w14:textId="0747FD0C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8F6394" w14:textId="39096F5A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EC0067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D84EE1" w14:textId="77777777" w:rsidR="00927EAB" w:rsidRPr="00ED173D" w:rsidRDefault="00927EAB" w:rsidP="00927EAB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56D0F3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927EAB" w:rsidRPr="00490507" w14:paraId="7A64E335" w14:textId="77777777" w:rsidTr="00ED173D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14:paraId="6E63B918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02C0C442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835D93D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4DBDB06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6E21D7" w14:textId="6AFA53A6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14F278" w14:textId="4FB03219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A6DCBB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6ECFF8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2D355B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14:paraId="2D9C54BF" w14:textId="77777777" w:rsidTr="00ED173D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0B6D71E7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00B751F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CFEFD6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B30915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44056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90970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AFFA04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BB3D91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27EAB" w:rsidRPr="00490507" w14:paraId="2020414F" w14:textId="77777777" w:rsidTr="00ED173D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616BF3DC" w14:textId="77777777" w:rsidR="00927EAB" w:rsidRPr="00490507" w:rsidRDefault="00927EAB" w:rsidP="00927EAB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  <w:p w14:paraId="05771BE9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45767D14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DA95462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1737EE" w14:textId="708036C1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3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C9508B" w14:textId="7862BD10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23CF59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D63D8F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046195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927EAB" w:rsidRPr="00490507" w14:paraId="129535A9" w14:textId="77777777" w:rsidTr="00ED173D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14:paraId="107645AD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5BB1E3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C41DDA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BA2839" w14:textId="27EA08EB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A5E3DC" w14:textId="332CB023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23178A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4AA77B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07E2D0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927EAB" w:rsidRPr="00490507" w14:paraId="005F07DB" w14:textId="77777777" w:rsidTr="00ED173D">
        <w:trPr>
          <w:trHeight w:hRule="exact" w:val="566"/>
        </w:trPr>
        <w:tc>
          <w:tcPr>
            <w:tcW w:w="4390" w:type="dxa"/>
            <w:gridSpan w:val="2"/>
            <w:vMerge/>
            <w:shd w:val="clear" w:color="auto" w:fill="FFFFFF"/>
          </w:tcPr>
          <w:p w14:paraId="01383DA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5A31945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D0D5CD6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AF4AD8" w14:textId="1B370DAD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D716CA" w14:textId="6B6E42E8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920073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28170B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08BD9E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927EAB" w:rsidRPr="00490507" w14:paraId="0664B3E0" w14:textId="77777777" w:rsidTr="00ED173D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58BD0B8A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7082B3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25305E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15AEC8" w14:textId="0DAD118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DEF5EA" w14:textId="090051FD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8CE1E3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C266B5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EAEBCC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927EAB" w:rsidRPr="00490507" w14:paraId="0B14B2E8" w14:textId="77777777" w:rsidTr="00ED173D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605545C8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62E658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72B8BE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A2A670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6D7CCC9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FD81A68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079C407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61F585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</w:tr>
      <w:tr w:rsidR="00927EAB" w:rsidRPr="00490507" w14:paraId="3F6C1403" w14:textId="77777777" w:rsidTr="00ED173D">
        <w:trPr>
          <w:trHeight w:hRule="exact" w:val="568"/>
        </w:trPr>
        <w:tc>
          <w:tcPr>
            <w:tcW w:w="4390" w:type="dxa"/>
            <w:gridSpan w:val="2"/>
            <w:vMerge/>
            <w:shd w:val="clear" w:color="auto" w:fill="FFFFFF"/>
          </w:tcPr>
          <w:p w14:paraId="34201B9D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D02BC1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2B5D29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A1C3C3" w14:textId="395B2659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DFEFD3" w14:textId="03643A86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003F47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886787" w14:textId="77777777" w:rsidR="00927EAB" w:rsidRPr="00ED173D" w:rsidRDefault="00927EAB" w:rsidP="00927EAB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86C9F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927EAB" w:rsidRPr="00490507" w14:paraId="23401FF5" w14:textId="77777777" w:rsidTr="00ED173D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14:paraId="3048817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89CA6C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B6D84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93767A" w14:textId="4246012B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3514FD" w14:textId="45B44001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7312B1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A0CF8A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46C6A9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</w:tbl>
    <w:p w14:paraId="6E16B652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85D4A18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2DF0608C" w14:textId="77777777" w:rsidR="00670226" w:rsidRDefault="00670226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9B4AF00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t>Приложение 2</w:t>
      </w:r>
    </w:p>
    <w:p w14:paraId="23AA9288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61C424E0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14:paraId="3CC78B6E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F73BD" w:rsidRPr="00490507" w14:paraId="43A32BE5" w14:textId="7777777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14:paraId="4E3CBD9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14:paraId="0B41763D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14:paraId="6961C0B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14:paraId="662B6CBF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14:paraId="2AF7B8AD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14:paraId="7C747DCA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14:paraId="1C0AB063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14:paraId="611D7F2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490507" w14:paraId="483DC005" w14:textId="7777777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14:paraId="65D7C34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14:paraId="216BB238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14:paraId="3BA0DAFF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14:paraId="24FE3B8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14:paraId="02E8B521" w14:textId="7777777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14:paraId="03FC58D6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14:paraId="6982EECC" w14:textId="7777777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14:paraId="34796CFC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490507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14:paraId="3156C9A8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14:paraId="01250464" w14:textId="77777777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14:paraId="5F0FEDDC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14:paraId="1A1CCD0D" w14:textId="77777777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14:paraId="0426204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FFFFFF"/>
          </w:tcPr>
          <w:p w14:paraId="45B14D96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3DFA5A41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>
              <w:br/>
            </w:r>
            <w:r w:rsidRPr="00BE501B">
              <w:t xml:space="preserve">в многоквартирных домах, введенных </w:t>
            </w:r>
            <w:r>
              <w:br/>
            </w:r>
            <w:r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14:paraId="48653346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6D6CDF17" w14:textId="77777777" w:rsidR="003F73BD" w:rsidRPr="000F1A28" w:rsidRDefault="003F73BD" w:rsidP="003F73BD">
            <w:pPr>
              <w:ind w:left="57" w:right="57"/>
              <w:jc w:val="both"/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>
              <w:t>–</w:t>
            </w:r>
            <w:r w:rsidRPr="00BE501B">
              <w:t xml:space="preserve"> Югры </w:t>
            </w:r>
            <w:r w:rsidR="006437AA" w:rsidRPr="000F1A28">
              <w:t>от 29.12.2020 № 643-п «О мерах по реализации государственной программы Ханты-Мансийского автономного округа - Югры «Развитие жилищной сферы»;</w:t>
            </w:r>
          </w:p>
          <w:p w14:paraId="04B76D52" w14:textId="77777777" w:rsidR="006437AA" w:rsidRPr="000F1A28" w:rsidRDefault="006437AA" w:rsidP="006437AA">
            <w:pPr>
              <w:ind w:left="57" w:right="57"/>
              <w:jc w:val="both"/>
            </w:pPr>
            <w:r w:rsidRPr="000F1A28">
              <w:t>Постановление администрации Ханты-Мансийского района от 10.03.2022 № 88 «О мерах по реализации</w:t>
            </w:r>
          </w:p>
          <w:p w14:paraId="0BE98EED" w14:textId="77777777" w:rsidR="006437AA" w:rsidRPr="00BE501B" w:rsidRDefault="006437AA" w:rsidP="006437AA">
            <w:pPr>
              <w:ind w:left="57" w:right="57"/>
              <w:jc w:val="both"/>
            </w:pPr>
            <w:r w:rsidRPr="000F1A28">
              <w:t>муниципальной программы Ханты-Мансийского района «Улучшение жилищных условий жителей Ханты-Мансийского района на 2022 – 2024 годы».</w:t>
            </w:r>
          </w:p>
        </w:tc>
      </w:tr>
      <w:tr w:rsidR="003F73BD" w:rsidRPr="00BE501B" w14:paraId="431C65C0" w14:textId="77777777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14:paraId="5DF332FA" w14:textId="77777777"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14:paraId="55F7970E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14:paraId="166AE60E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14:paraId="1E086521" w14:textId="77777777" w:rsidR="003F73BD" w:rsidRPr="00BE501B" w:rsidRDefault="003F73BD" w:rsidP="003F73BD">
            <w:pPr>
              <w:ind w:left="57" w:right="57"/>
            </w:pPr>
          </w:p>
        </w:tc>
      </w:tr>
      <w:tr w:rsidR="003F73BD" w:rsidRPr="00BE501B" w14:paraId="422CCD4A" w14:textId="77777777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14:paraId="33784A8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14:paraId="28CFAD01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14:paraId="14344961" w14:textId="77777777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14:paraId="4BCC6620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14:paraId="7B76B61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14:paraId="6E3A8BE4" w14:textId="77777777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14:paraId="34EFCA8E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14:paraId="5549EA7E" w14:textId="77777777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14:paraId="57158FA8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14:paraId="7134F42C" w14:textId="77777777"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14:paraId="17883B84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14:paraId="605FF06C" w14:textId="77777777"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974549" w14:textId="77777777"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>
              <w:t>–</w:t>
            </w:r>
            <w:r w:rsidRPr="00BE501B">
              <w:t xml:space="preserve"> Югры от 29.12.2020 № 643-п </w:t>
            </w:r>
            <w:r w:rsidR="006437AA" w:rsidRPr="000F1A28">
              <w:t>«О мерах по реализации государственной программы Ханты-Мансийского автономного округа - Югры «Развитие жилищной сферы»</w:t>
            </w:r>
          </w:p>
        </w:tc>
      </w:tr>
      <w:tr w:rsidR="003F73BD" w:rsidRPr="00BE501B" w14:paraId="36584C2F" w14:textId="77777777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14:paraId="0FB5CFF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14:paraId="4CF84206" w14:textId="77777777"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14:paraId="6B09AD5B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Оплата труда сотрудника, осуществляющего должностные обязанности по:</w:t>
            </w:r>
          </w:p>
          <w:p w14:paraId="6D4C5958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14:paraId="250C645B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14:paraId="6772B360" w14:textId="77777777"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14:paraId="4DE24580" w14:textId="77777777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14:paraId="746F668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14:paraId="70BD9033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14:paraId="3351ED3D" w14:textId="77777777" w:rsidR="003F73BD" w:rsidRPr="00BE501B" w:rsidRDefault="003F73BD" w:rsidP="003F73B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14:paraId="6907089C" w14:textId="77777777"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>
              <w:t>–</w:t>
            </w:r>
            <w:r w:rsidRPr="00BE501B">
              <w:t xml:space="preserve"> Югры для приобретения жилых помещений в собственность, утвержденное Постановлением Правительства ХМАО – Югры от 10.10.2006 № 237-п </w:t>
            </w:r>
          </w:p>
        </w:tc>
      </w:tr>
      <w:tr w:rsidR="003F73BD" w:rsidRPr="00BE501B" w14:paraId="6CDDF8A8" w14:textId="77777777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14:paraId="7C9130DD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14:paraId="690C87AB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20BD8EDA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231E11F8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>
              <w:br/>
            </w:r>
            <w:r w:rsidRPr="00BE501B"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Pr="00BE501B">
              <w:t>гражданам</w:t>
            </w:r>
            <w:proofErr w:type="gramEnd"/>
            <w:r w:rsidRPr="00BE501B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14:paraId="53A42997" w14:textId="77777777"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DC5F2B" w14:textId="77777777" w:rsidR="0047024A" w:rsidRDefault="000608F2" w:rsidP="0047024A">
            <w:pPr>
              <w:shd w:val="clear" w:color="auto" w:fill="FFFFFF"/>
              <w:jc w:val="both"/>
            </w:pPr>
            <w:r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>
              <w:t>ое</w:t>
            </w:r>
            <w:r w:rsidR="0047024A" w:rsidRPr="0047024A">
              <w:t xml:space="preserve"> постановлением Правительства Российской Федерации от 31</w:t>
            </w:r>
            <w:r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</w:p>
          <w:p w14:paraId="303BE23E" w14:textId="77777777" w:rsidR="0047024A" w:rsidRPr="0047024A" w:rsidRDefault="003F73BD" w:rsidP="0047024A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Югры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r>
              <w:t xml:space="preserve">Югры 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>Ханты-Мансийского автономного округа – Югры «Развитие агропромышленного комплекса»</w:t>
            </w:r>
          </w:p>
          <w:p w14:paraId="04633467" w14:textId="77777777"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14:paraId="1A992970" w14:textId="77777777"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00D77074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14:paraId="6401BF8C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14:paraId="321E3A8C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4CB8E640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14:paraId="6C65F379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3F73BD" w:rsidRPr="00BE501B" w14:paraId="2D3D2162" w14:textId="77777777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A5B13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4B3F4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14:paraId="78387F7D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FD52C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0521CF1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200C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52D02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5F8C87A8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3AAA" w:rsidRPr="00BE501B" w14:paraId="591BCCF9" w14:textId="77777777" w:rsidTr="00F33AAA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66EEA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9D755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6A6EE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EC424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5E16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156FF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48C8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BF9D2" w14:textId="77777777" w:rsidR="00F33AAA" w:rsidRPr="00BE501B" w:rsidRDefault="00F33AAA" w:rsidP="009502C0">
            <w:pPr>
              <w:pStyle w:val="29"/>
              <w:rPr>
                <w:sz w:val="22"/>
                <w:szCs w:val="22"/>
              </w:rPr>
            </w:pPr>
          </w:p>
        </w:tc>
      </w:tr>
      <w:tr w:rsidR="00F33AAA" w:rsidRPr="00BE501B" w14:paraId="62AE4C3D" w14:textId="77777777" w:rsidTr="00F33AAA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34493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A8642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D570F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1C66C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5ED56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EB663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7CC01" w14:textId="77777777" w:rsidR="00F33AAA" w:rsidRPr="00BE501B" w:rsidRDefault="00F33AAA" w:rsidP="00F33AA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2C9D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1CAA" w:rsidRPr="00BE501B" w14:paraId="3FB4A659" w14:textId="77777777" w:rsidTr="00771CA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FABC2" w14:textId="77777777" w:rsidR="00771CAA" w:rsidRPr="00BE501B" w:rsidRDefault="00771CAA" w:rsidP="00771C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D0506" w14:textId="77777777" w:rsidR="00771CAA" w:rsidRPr="00BE501B" w:rsidRDefault="00771CAA" w:rsidP="00771CAA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67EF6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17DA8" w14:textId="77777777" w:rsidR="00771CAA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E6B25" w14:textId="77777777" w:rsidR="00771CAA" w:rsidRPr="00E06AF6" w:rsidRDefault="00771CAA" w:rsidP="007B5066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</w:t>
            </w:r>
            <w:r w:rsidR="007B506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177D4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EF6EC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C620" w14:textId="77777777" w:rsidR="00771CAA" w:rsidRPr="00E06AF6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14:paraId="105E6D51" w14:textId="77777777" w:rsidR="003F73BD" w:rsidRPr="00D61141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14:paraId="11946CC2" w14:textId="77777777"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61D0806" w14:textId="77777777"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14:paraId="22C994D7" w14:textId="77777777"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14:paraId="2A5FBA99" w14:textId="77777777" w:rsidR="00CD6322" w:rsidRDefault="00CD6322" w:rsidP="00CD6322">
      <w:pPr>
        <w:rPr>
          <w:sz w:val="28"/>
          <w:szCs w:val="28"/>
        </w:rPr>
      </w:pPr>
    </w:p>
    <w:p w14:paraId="358645CA" w14:textId="77777777" w:rsidR="00CD6322" w:rsidRDefault="00CD6322" w:rsidP="00CD6322">
      <w:pPr>
        <w:rPr>
          <w:sz w:val="28"/>
          <w:szCs w:val="28"/>
        </w:rPr>
      </w:pPr>
    </w:p>
    <w:p w14:paraId="7B3037C9" w14:textId="77777777"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5D89" w14:textId="77777777" w:rsidR="00BF1C6B" w:rsidRDefault="00BF1C6B" w:rsidP="007C7827">
      <w:r>
        <w:separator/>
      </w:r>
    </w:p>
  </w:endnote>
  <w:endnote w:type="continuationSeparator" w:id="0">
    <w:p w14:paraId="4BD747CC" w14:textId="77777777" w:rsidR="00BF1C6B" w:rsidRDefault="00BF1C6B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60AD" w14:textId="77777777" w:rsidR="00BF1C6B" w:rsidRDefault="00BF1C6B" w:rsidP="007C7827">
      <w:r>
        <w:separator/>
      </w:r>
    </w:p>
  </w:footnote>
  <w:footnote w:type="continuationSeparator" w:id="0">
    <w:p w14:paraId="081EAC45" w14:textId="77777777" w:rsidR="00BF1C6B" w:rsidRDefault="00BF1C6B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D17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351908">
    <w:abstractNumId w:val="36"/>
  </w:num>
  <w:num w:numId="2" w16cid:durableId="944659058">
    <w:abstractNumId w:val="31"/>
  </w:num>
  <w:num w:numId="3" w16cid:durableId="436605850">
    <w:abstractNumId w:val="22"/>
  </w:num>
  <w:num w:numId="4" w16cid:durableId="1781951308">
    <w:abstractNumId w:val="7"/>
  </w:num>
  <w:num w:numId="5" w16cid:durableId="824467887">
    <w:abstractNumId w:val="21"/>
  </w:num>
  <w:num w:numId="6" w16cid:durableId="434715630">
    <w:abstractNumId w:val="24"/>
  </w:num>
  <w:num w:numId="7" w16cid:durableId="272636910">
    <w:abstractNumId w:val="12"/>
  </w:num>
  <w:num w:numId="8" w16cid:durableId="1783190388">
    <w:abstractNumId w:val="35"/>
  </w:num>
  <w:num w:numId="9" w16cid:durableId="681513981">
    <w:abstractNumId w:val="9"/>
  </w:num>
  <w:num w:numId="10" w16cid:durableId="1170871454">
    <w:abstractNumId w:val="38"/>
  </w:num>
  <w:num w:numId="11" w16cid:durableId="1179734215">
    <w:abstractNumId w:val="23"/>
  </w:num>
  <w:num w:numId="12" w16cid:durableId="993264608">
    <w:abstractNumId w:val="14"/>
  </w:num>
  <w:num w:numId="13" w16cid:durableId="1878349127">
    <w:abstractNumId w:val="27"/>
  </w:num>
  <w:num w:numId="14" w16cid:durableId="574126791">
    <w:abstractNumId w:val="2"/>
  </w:num>
  <w:num w:numId="15" w16cid:durableId="368068358">
    <w:abstractNumId w:val="16"/>
  </w:num>
  <w:num w:numId="16" w16cid:durableId="873811860">
    <w:abstractNumId w:val="37"/>
  </w:num>
  <w:num w:numId="17" w16cid:durableId="201911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4298580">
    <w:abstractNumId w:val="26"/>
  </w:num>
  <w:num w:numId="19" w16cid:durableId="1620800970">
    <w:abstractNumId w:val="40"/>
  </w:num>
  <w:num w:numId="20" w16cid:durableId="565379565">
    <w:abstractNumId w:val="20"/>
  </w:num>
  <w:num w:numId="21" w16cid:durableId="1989555175">
    <w:abstractNumId w:val="20"/>
    <w:lvlOverride w:ilvl="0">
      <w:startOverride w:val="2"/>
      <w:lvl w:ilvl="0" w:tplc="423A14E8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DE0F50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69A50F2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AB61A68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A88970C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3455FA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836489C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F0E044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08F0D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29267632">
    <w:abstractNumId w:val="28"/>
  </w:num>
  <w:num w:numId="23" w16cid:durableId="1933464552">
    <w:abstractNumId w:val="13"/>
    <w:lvlOverride w:ilvl="0">
      <w:lvl w:ilvl="0" w:tplc="84D8D470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53910157">
    <w:abstractNumId w:val="13"/>
    <w:lvlOverride w:ilvl="0">
      <w:lvl w:ilvl="0" w:tplc="84D8D470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80591C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06114C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1A68C2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322324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FEDDA6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D8E7B8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DEAAC8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B6F41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42286342">
    <w:abstractNumId w:val="13"/>
    <w:lvlOverride w:ilvl="0">
      <w:lvl w:ilvl="0" w:tplc="84D8D47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80591C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06114C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1A68C2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322324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FEDDA6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D8E7B8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DEAAC8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B6F41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20321329">
    <w:abstractNumId w:val="13"/>
    <w:lvlOverride w:ilvl="0">
      <w:lvl w:ilvl="0" w:tplc="84D8D470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80591C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306114C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1A68C2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322324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6FEDDA6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3D8E7B8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ADEAAC8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6B6F41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86413955">
    <w:abstractNumId w:val="6"/>
  </w:num>
  <w:num w:numId="28" w16cid:durableId="1260023798">
    <w:abstractNumId w:val="25"/>
  </w:num>
  <w:num w:numId="29" w16cid:durableId="1336568508">
    <w:abstractNumId w:val="5"/>
  </w:num>
  <w:num w:numId="30" w16cid:durableId="1764909931">
    <w:abstractNumId w:val="10"/>
  </w:num>
  <w:num w:numId="31" w16cid:durableId="1083801015">
    <w:abstractNumId w:val="10"/>
    <w:lvlOverride w:ilvl="0">
      <w:startOverride w:val="4"/>
    </w:lvlOverride>
  </w:num>
  <w:num w:numId="32" w16cid:durableId="1706982852">
    <w:abstractNumId w:val="3"/>
  </w:num>
  <w:num w:numId="33" w16cid:durableId="3666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4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8254587">
    <w:abstractNumId w:val="18"/>
  </w:num>
  <w:num w:numId="36" w16cid:durableId="1684355674">
    <w:abstractNumId w:val="15"/>
  </w:num>
  <w:num w:numId="37" w16cid:durableId="319115297">
    <w:abstractNumId w:val="33"/>
  </w:num>
  <w:num w:numId="38" w16cid:durableId="1187719602">
    <w:abstractNumId w:val="30"/>
  </w:num>
  <w:num w:numId="39" w16cid:durableId="1372808426">
    <w:abstractNumId w:val="34"/>
  </w:num>
  <w:num w:numId="40" w16cid:durableId="1707489584">
    <w:abstractNumId w:val="0"/>
  </w:num>
  <w:num w:numId="41" w16cid:durableId="485636005">
    <w:abstractNumId w:val="32"/>
  </w:num>
  <w:num w:numId="42" w16cid:durableId="1850948874">
    <w:abstractNumId w:val="19"/>
  </w:num>
  <w:num w:numId="43" w16cid:durableId="1404261339">
    <w:abstractNumId w:val="29"/>
  </w:num>
  <w:num w:numId="44" w16cid:durableId="56393150">
    <w:abstractNumId w:val="39"/>
  </w:num>
  <w:num w:numId="45" w16cid:durableId="1930234235">
    <w:abstractNumId w:val="4"/>
  </w:num>
  <w:num w:numId="46" w16cid:durableId="2115712945">
    <w:abstractNumId w:val="11"/>
  </w:num>
  <w:num w:numId="47" w16cid:durableId="79209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4C17"/>
    <w:rsid w:val="002158B9"/>
    <w:rsid w:val="0021794D"/>
    <w:rsid w:val="002216E7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561C"/>
    <w:rsid w:val="002D59A5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6969"/>
    <w:rsid w:val="002F7953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11F4"/>
    <w:rsid w:val="00411CBB"/>
    <w:rsid w:val="0041406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4927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7BF-ADDE-46DD-AA99-A7C2D79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7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1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10</cp:lastModifiedBy>
  <cp:revision>9</cp:revision>
  <cp:lastPrinted>2022-10-17T07:47:00Z</cp:lastPrinted>
  <dcterms:created xsi:type="dcterms:W3CDTF">2022-10-24T04:10:00Z</dcterms:created>
  <dcterms:modified xsi:type="dcterms:W3CDTF">2022-12-18T07:17:00Z</dcterms:modified>
</cp:coreProperties>
</file>